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F" w:rsidRPr="004278B1" w:rsidRDefault="00B2583F" w:rsidP="00B2583F">
      <w:pPr>
        <w:tabs>
          <w:tab w:val="left" w:pos="2970"/>
          <w:tab w:val="center" w:pos="4536"/>
        </w:tabs>
        <w:jc w:val="center"/>
        <w:rPr>
          <w:b/>
          <w:color w:val="000000"/>
        </w:rPr>
      </w:pPr>
      <w:r w:rsidRPr="004278B1">
        <w:rPr>
          <w:b/>
          <w:color w:val="000000"/>
        </w:rPr>
        <w:t>ГОДИШНА ПРОГРАМА</w:t>
      </w:r>
    </w:p>
    <w:p w:rsidR="00B2583F" w:rsidRPr="004278B1" w:rsidRDefault="00B2583F" w:rsidP="00B2583F">
      <w:pPr>
        <w:jc w:val="center"/>
        <w:rPr>
          <w:b/>
          <w:color w:val="000000"/>
        </w:rPr>
      </w:pPr>
      <w:r w:rsidRPr="004278B1">
        <w:rPr>
          <w:b/>
          <w:color w:val="000000"/>
        </w:rPr>
        <w:t>ЗА РАЗВИТИЕ НА ЧИТАЛИЩНАТА ДЕЙНОСТ</w:t>
      </w:r>
    </w:p>
    <w:p w:rsidR="00B2583F" w:rsidRPr="004278B1" w:rsidRDefault="00B2583F" w:rsidP="00B2583F">
      <w:pPr>
        <w:jc w:val="center"/>
        <w:rPr>
          <w:b/>
          <w:color w:val="000000"/>
        </w:rPr>
      </w:pPr>
      <w:r w:rsidRPr="004278B1">
        <w:rPr>
          <w:b/>
          <w:color w:val="000000"/>
        </w:rPr>
        <w:t>НА ТЕРИТОРИЯТА НА ОБЩИНА ЕЛХОВО</w:t>
      </w:r>
    </w:p>
    <w:p w:rsidR="00B2583F" w:rsidRDefault="00B2583F" w:rsidP="00B2583F">
      <w:pPr>
        <w:jc w:val="center"/>
        <w:rPr>
          <w:b/>
          <w:color w:val="000000"/>
          <w:lang w:val="en-US"/>
        </w:rPr>
      </w:pPr>
      <w:r w:rsidRPr="004278B1">
        <w:rPr>
          <w:b/>
          <w:color w:val="000000"/>
        </w:rPr>
        <w:t>ЗА 201</w:t>
      </w:r>
      <w:r w:rsidR="003005EF">
        <w:rPr>
          <w:b/>
          <w:color w:val="000000"/>
          <w:lang w:val="en-US"/>
        </w:rPr>
        <w:t>8</w:t>
      </w:r>
      <w:r w:rsidRPr="004278B1">
        <w:rPr>
          <w:b/>
          <w:color w:val="000000"/>
        </w:rPr>
        <w:t xml:space="preserve"> ГОД.</w:t>
      </w:r>
    </w:p>
    <w:p w:rsidR="00B2583F" w:rsidRDefault="00B2583F" w:rsidP="00B2583F">
      <w:pPr>
        <w:jc w:val="center"/>
        <w:rPr>
          <w:b/>
          <w:color w:val="000000"/>
          <w:lang w:val="en-US"/>
        </w:rPr>
      </w:pPr>
    </w:p>
    <w:p w:rsidR="00B2583F" w:rsidRDefault="00B2583F" w:rsidP="00B2583F">
      <w:pPr>
        <w:jc w:val="center"/>
        <w:rPr>
          <w:b/>
          <w:color w:val="000000"/>
          <w:lang w:val="en-US"/>
        </w:rPr>
      </w:pPr>
    </w:p>
    <w:p w:rsidR="00B2583F" w:rsidRPr="00B2583F" w:rsidRDefault="00B2583F" w:rsidP="00B2583F">
      <w:pPr>
        <w:rPr>
          <w:b/>
          <w:color w:val="000000"/>
          <w:lang w:val="en-US"/>
        </w:rPr>
      </w:pPr>
    </w:p>
    <w:p w:rsidR="00B2583F" w:rsidRDefault="00B2583F" w:rsidP="00B2583F">
      <w:pPr>
        <w:ind w:firstLine="180"/>
        <w:jc w:val="both"/>
        <w:rPr>
          <w:b/>
          <w:color w:val="000000"/>
        </w:rPr>
      </w:pPr>
      <w:r w:rsidRPr="004278B1">
        <w:rPr>
          <w:color w:val="000000"/>
        </w:rPr>
        <w:t xml:space="preserve">  </w:t>
      </w:r>
      <w:r w:rsidRPr="004278B1">
        <w:rPr>
          <w:b/>
          <w:color w:val="000000"/>
        </w:rPr>
        <w:t>ВЪВЕДЕНИЕ</w:t>
      </w:r>
    </w:p>
    <w:p w:rsidR="007E7350" w:rsidRPr="004278B1" w:rsidRDefault="007E7350" w:rsidP="00B2583F">
      <w:pPr>
        <w:ind w:firstLine="180"/>
        <w:jc w:val="both"/>
        <w:rPr>
          <w:b/>
          <w:color w:val="000000"/>
        </w:rPr>
      </w:pPr>
    </w:p>
    <w:p w:rsidR="00B2583F" w:rsidRDefault="00DA2741" w:rsidP="00473FC9">
      <w:pPr>
        <w:ind w:firstLine="180"/>
        <w:jc w:val="both"/>
        <w:rPr>
          <w:color w:val="000000"/>
        </w:rPr>
      </w:pPr>
      <w:r>
        <w:rPr>
          <w:color w:val="000000"/>
          <w:lang w:val="en-US"/>
        </w:rPr>
        <w:t xml:space="preserve">  </w:t>
      </w:r>
      <w:r w:rsidR="007E7350">
        <w:rPr>
          <w:color w:val="000000"/>
        </w:rPr>
        <w:t>П</w:t>
      </w:r>
      <w:r w:rsidR="00B2583F" w:rsidRPr="004278B1">
        <w:rPr>
          <w:color w:val="000000"/>
        </w:rPr>
        <w:t>рограма</w:t>
      </w:r>
      <w:r w:rsidR="007E7350">
        <w:rPr>
          <w:color w:val="000000"/>
        </w:rPr>
        <w:t>та</w:t>
      </w:r>
      <w:r w:rsidR="00B2583F" w:rsidRPr="004278B1">
        <w:rPr>
          <w:color w:val="000000"/>
        </w:rPr>
        <w:t xml:space="preserve"> за развитие на читалищната дейност в община Елхово е </w:t>
      </w:r>
      <w:r w:rsidR="00B2583F">
        <w:rPr>
          <w:color w:val="000000"/>
        </w:rPr>
        <w:t xml:space="preserve">разработена </w:t>
      </w:r>
      <w:r w:rsidR="00B2583F" w:rsidRPr="004278B1">
        <w:rPr>
          <w:color w:val="000000"/>
        </w:rPr>
        <w:t xml:space="preserve"> в изпълнение на чл.26а, ал.2 от Закона за народните читалища, въз основа на направените от читалищата в община Елхово предложения за дейността им през 201</w:t>
      </w:r>
      <w:r w:rsidR="00697C17">
        <w:rPr>
          <w:color w:val="000000"/>
          <w:lang w:val="en-US"/>
        </w:rPr>
        <w:t xml:space="preserve">8 </w:t>
      </w:r>
      <w:r w:rsidR="00B2583F" w:rsidRPr="004278B1">
        <w:rPr>
          <w:color w:val="000000"/>
        </w:rPr>
        <w:t>год.</w:t>
      </w:r>
    </w:p>
    <w:p w:rsidR="00FC407D" w:rsidRDefault="00FC407D" w:rsidP="00473FC9">
      <w:pPr>
        <w:ind w:firstLine="180"/>
        <w:jc w:val="both"/>
        <w:rPr>
          <w:color w:val="000000"/>
        </w:rPr>
      </w:pPr>
    </w:p>
    <w:p w:rsidR="00F7246C" w:rsidRDefault="00DA2741" w:rsidP="00473FC9">
      <w:pPr>
        <w:shd w:val="clear" w:color="auto" w:fill="FFFFFF"/>
        <w:jc w:val="both"/>
      </w:pPr>
      <w:r>
        <w:rPr>
          <w:color w:val="000000"/>
        </w:rPr>
        <w:t>     </w:t>
      </w:r>
      <w:r w:rsidR="007E7350">
        <w:rPr>
          <w:color w:val="000000"/>
        </w:rPr>
        <w:t>Изготвянето на г</w:t>
      </w:r>
      <w:r w:rsidR="00B16E59" w:rsidRPr="00DA0073">
        <w:rPr>
          <w:color w:val="000000"/>
        </w:rPr>
        <w:t>одишната програма за развитие на читалищната дейност в община Елхово за 201</w:t>
      </w:r>
      <w:r w:rsidR="00C76CB6">
        <w:rPr>
          <w:color w:val="000000"/>
          <w:lang w:val="en-US"/>
        </w:rPr>
        <w:t>8</w:t>
      </w:r>
      <w:r w:rsidR="00B16E59" w:rsidRPr="00DA0073">
        <w:rPr>
          <w:color w:val="000000"/>
        </w:rPr>
        <w:t xml:space="preserve">г. цели обединяването на усилията за по – нататъшно развитие  </w:t>
      </w:r>
      <w:r w:rsidR="00824D9A">
        <w:t xml:space="preserve">и утвърждаване на читалищата като притегателни културно-просветни, обществени, информационни центрове и самоуправляващи се институции, реализиращи разнообразни дейности, целящи съхранението на традицията и културната ни идентичност, изпълняващи задачи от държавната и общинската културна политика. </w:t>
      </w:r>
    </w:p>
    <w:p w:rsidR="00FC44DC" w:rsidRPr="00DA0073" w:rsidRDefault="00FC44DC" w:rsidP="00473FC9">
      <w:pPr>
        <w:shd w:val="clear" w:color="auto" w:fill="FFFFFF"/>
        <w:jc w:val="both"/>
        <w:rPr>
          <w:color w:val="000000"/>
        </w:rPr>
      </w:pPr>
    </w:p>
    <w:p w:rsidR="00DA0073" w:rsidRPr="00DA0073" w:rsidRDefault="00B16E59" w:rsidP="00473FC9">
      <w:pPr>
        <w:shd w:val="clear" w:color="auto" w:fill="FFFFFF"/>
        <w:jc w:val="both"/>
        <w:rPr>
          <w:color w:val="000000"/>
        </w:rPr>
      </w:pPr>
      <w:r w:rsidRPr="00DA0073">
        <w:rPr>
          <w:color w:val="000000"/>
        </w:rPr>
        <w:t>   </w:t>
      </w:r>
      <w:r w:rsidR="00F7246C">
        <w:t>Програмата ще подпомогне и популяризира годишното планиране и финансиране на читалищните дейности.</w:t>
      </w:r>
      <w:r w:rsidRPr="00DA0073">
        <w:rPr>
          <w:color w:val="000000"/>
        </w:rPr>
        <w:t>    </w:t>
      </w:r>
    </w:p>
    <w:p w:rsidR="00B2583F" w:rsidRDefault="00B2583F" w:rsidP="00473FC9">
      <w:pPr>
        <w:jc w:val="both"/>
        <w:rPr>
          <w:color w:val="000000"/>
        </w:rPr>
      </w:pPr>
    </w:p>
    <w:p w:rsidR="00DA0073" w:rsidRDefault="00DA0073" w:rsidP="00473FC9">
      <w:pPr>
        <w:jc w:val="both"/>
        <w:rPr>
          <w:b/>
          <w:color w:val="000000"/>
        </w:rPr>
      </w:pPr>
      <w:r w:rsidRPr="00DA0073">
        <w:rPr>
          <w:b/>
          <w:color w:val="000000"/>
        </w:rPr>
        <w:t>АНАЛИЗ НА РЕСУРСИТЕ</w:t>
      </w:r>
    </w:p>
    <w:p w:rsidR="00DA0073" w:rsidRDefault="00DA0073" w:rsidP="00473FC9">
      <w:pPr>
        <w:jc w:val="both"/>
        <w:rPr>
          <w:b/>
          <w:color w:val="000000"/>
        </w:rPr>
      </w:pPr>
    </w:p>
    <w:p w:rsidR="00044C6F" w:rsidRPr="00C27A0F" w:rsidRDefault="00044C6F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 w:rsidRPr="00044C6F">
        <w:rPr>
          <w:rFonts w:eastAsia="MS Mincho"/>
          <w:lang w:eastAsia="ja-JP"/>
        </w:rPr>
        <w:t xml:space="preserve">На територията на Община </w:t>
      </w:r>
      <w:r w:rsidRPr="00C27A0F">
        <w:rPr>
          <w:rFonts w:eastAsia="MS Mincho"/>
          <w:lang w:eastAsia="ja-JP"/>
        </w:rPr>
        <w:t>Елхово</w:t>
      </w:r>
      <w:r w:rsidRPr="00044C6F">
        <w:rPr>
          <w:rFonts w:eastAsia="MS Mincho"/>
          <w:lang w:eastAsia="ja-JP"/>
        </w:rPr>
        <w:t xml:space="preserve"> са регистрирани общо </w:t>
      </w:r>
      <w:r w:rsidRPr="00C27A0F">
        <w:rPr>
          <w:rFonts w:eastAsia="MS Mincho"/>
          <w:lang w:eastAsia="ja-JP"/>
        </w:rPr>
        <w:t>12</w:t>
      </w:r>
      <w:r w:rsidRPr="00044C6F">
        <w:rPr>
          <w:rFonts w:eastAsia="MS Mincho"/>
          <w:lang w:eastAsia="ja-JP"/>
        </w:rPr>
        <w:t xml:space="preserve"> народни читалища,</w:t>
      </w:r>
      <w:r w:rsidRPr="00C27A0F">
        <w:rPr>
          <w:rFonts w:eastAsia="MS Mincho"/>
          <w:lang w:eastAsia="ja-JP"/>
        </w:rPr>
        <w:t xml:space="preserve"> 1 градско и 11 в селата</w:t>
      </w:r>
      <w:r w:rsidR="00C27A0F" w:rsidRPr="00C27A0F">
        <w:rPr>
          <w:rFonts w:eastAsia="MS Mincho"/>
          <w:lang w:eastAsia="ja-JP"/>
        </w:rPr>
        <w:t>,</w:t>
      </w:r>
      <w:r w:rsidR="00A74C92">
        <w:rPr>
          <w:rFonts w:eastAsia="MS Mincho"/>
          <w:lang w:eastAsia="ja-JP"/>
        </w:rPr>
        <w:t xml:space="preserve"> </w:t>
      </w:r>
      <w:r w:rsidR="00C27A0F" w:rsidRPr="00C27A0F">
        <w:rPr>
          <w:rFonts w:eastAsia="MS Mincho"/>
          <w:lang w:eastAsia="ja-JP"/>
        </w:rPr>
        <w:t>а именно: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.Народно читалище „Развитие-1893г.” гр. Елх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2.Народно читалище „Кирил и Методий-1962г.” с. Мелница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 xml:space="preserve">3.Народно читалище „Възраждане-1930г.” с. Изгрев 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4.Народно читалище „Съгласие-1928г.” с. Гранит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5.Народно читалище „Съгласие-1930г.” с. Кирил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6.Народно читалище „Светлина-1926г.” с. Боян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7.Народно читалище „Паисий Хилендарски -1936г.” с. Малък Манастир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8.Народно читалище „Г.С.Раковски-1922г.” с. Раздел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9.Народно читалище</w:t>
      </w:r>
      <w:r w:rsidRPr="004278B1">
        <w:rPr>
          <w:color w:val="000000"/>
          <w:lang w:val="en-US"/>
        </w:rPr>
        <w:t xml:space="preserve"> “</w:t>
      </w:r>
      <w:r w:rsidRPr="004278B1">
        <w:rPr>
          <w:color w:val="000000"/>
        </w:rPr>
        <w:t>Христо Ботев 1935г.” с. Пчела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0.Народно читалище ”Христо Ботев-1928г.” с. Лес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1.Народно читалище „Пробуда 1926 -  с. Маломирово“</w:t>
      </w:r>
    </w:p>
    <w:p w:rsidR="00C27A0F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2.Народно читалище „Светлина 2012” с. Трънково</w:t>
      </w:r>
    </w:p>
    <w:p w:rsidR="00E267C8" w:rsidRPr="004278B1" w:rsidRDefault="00E267C8" w:rsidP="00473FC9">
      <w:pPr>
        <w:jc w:val="both"/>
        <w:rPr>
          <w:i/>
          <w:color w:val="000000"/>
        </w:rPr>
      </w:pPr>
    </w:p>
    <w:p w:rsidR="00C27A0F" w:rsidRDefault="00473FC9" w:rsidP="00473FC9">
      <w:pPr>
        <w:jc w:val="both"/>
        <w:rPr>
          <w:rFonts w:eastAsia="MS Mincho"/>
          <w:lang w:val="en-US" w:eastAsia="ja-JP"/>
        </w:rPr>
      </w:pPr>
      <w:r>
        <w:rPr>
          <w:color w:val="000000"/>
          <w:lang w:val="en-US"/>
        </w:rPr>
        <w:t xml:space="preserve">   </w:t>
      </w:r>
      <w:r w:rsidR="00E267C8">
        <w:rPr>
          <w:color w:val="000000"/>
        </w:rPr>
        <w:t xml:space="preserve">Всичките 12 народни читалища в община Елхово са съдебно регистрирани и </w:t>
      </w:r>
      <w:r w:rsidR="00E267C8" w:rsidRPr="00044C6F">
        <w:rPr>
          <w:rFonts w:eastAsia="MS Mincho"/>
          <w:lang w:eastAsia="ja-JP"/>
        </w:rPr>
        <w:t xml:space="preserve">вписани и в Регистъра на народните читалища </w:t>
      </w:r>
      <w:r w:rsidR="00E267C8" w:rsidRPr="00C27A0F">
        <w:rPr>
          <w:rFonts w:eastAsia="MS Mincho"/>
          <w:lang w:eastAsia="ja-JP"/>
        </w:rPr>
        <w:t xml:space="preserve">към  </w:t>
      </w:r>
      <w:r w:rsidR="00E267C8" w:rsidRPr="00044C6F">
        <w:rPr>
          <w:rFonts w:eastAsia="MS Mincho"/>
          <w:lang w:eastAsia="ja-JP"/>
        </w:rPr>
        <w:t>Министерство</w:t>
      </w:r>
      <w:r w:rsidR="00E267C8" w:rsidRPr="00C27A0F">
        <w:rPr>
          <w:rFonts w:eastAsia="MS Mincho"/>
          <w:lang w:eastAsia="ja-JP"/>
        </w:rPr>
        <w:t>то</w:t>
      </w:r>
      <w:r w:rsidR="00E267C8" w:rsidRPr="00044C6F">
        <w:rPr>
          <w:rFonts w:eastAsia="MS Mincho"/>
          <w:lang w:eastAsia="ja-JP"/>
        </w:rPr>
        <w:t xml:space="preserve"> на културата</w:t>
      </w:r>
      <w:r w:rsidR="00827E85">
        <w:rPr>
          <w:rFonts w:eastAsia="MS Mincho"/>
          <w:lang w:eastAsia="ja-JP"/>
        </w:rPr>
        <w:t xml:space="preserve">. </w:t>
      </w:r>
      <w:r w:rsidR="00827E85" w:rsidRPr="00827E85">
        <w:rPr>
          <w:color w:val="000000"/>
        </w:rPr>
        <w:t xml:space="preserve"> </w:t>
      </w:r>
      <w:r w:rsidR="00827E85" w:rsidRPr="00DA0073">
        <w:rPr>
          <w:color w:val="000000"/>
        </w:rPr>
        <w:t>Дейността им е обезпечена с държавна субсидия. Средствата за читалищата се регулират и разпределят между читалищата от комисия, определена със заповед на кмета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</w:t>
      </w:r>
    </w:p>
    <w:p w:rsidR="00C850FD" w:rsidRPr="00C850FD" w:rsidRDefault="00C850FD" w:rsidP="00473FC9">
      <w:pPr>
        <w:jc w:val="both"/>
        <w:rPr>
          <w:color w:val="000000"/>
          <w:lang w:val="en-US"/>
        </w:rPr>
      </w:pPr>
    </w:p>
    <w:p w:rsidR="00044C6F" w:rsidRPr="00452B75" w:rsidRDefault="00452B75" w:rsidP="00473FC9">
      <w:pPr>
        <w:spacing w:after="200" w:line="276" w:lineRule="auto"/>
        <w:contextualSpacing/>
        <w:jc w:val="both"/>
        <w:rPr>
          <w:rFonts w:eastAsia="MS Mincho"/>
          <w:lang w:eastAsia="ja-JP"/>
        </w:rPr>
      </w:pPr>
      <w:r w:rsidRPr="00452B75">
        <w:rPr>
          <w:rFonts w:eastAsia="MS Mincho"/>
          <w:lang w:eastAsia="ja-JP"/>
        </w:rPr>
        <w:t xml:space="preserve">   </w:t>
      </w:r>
      <w:r w:rsidR="00044C6F" w:rsidRPr="00044C6F">
        <w:rPr>
          <w:rFonts w:eastAsia="MS Mincho"/>
          <w:lang w:eastAsia="ja-JP"/>
        </w:rPr>
        <w:t>За 201</w:t>
      </w:r>
      <w:r w:rsidR="00C76CB6">
        <w:rPr>
          <w:rFonts w:eastAsia="MS Mincho"/>
          <w:lang w:val="en-US" w:eastAsia="ja-JP"/>
        </w:rPr>
        <w:t>7</w:t>
      </w:r>
      <w:r w:rsidR="00044C6F" w:rsidRPr="00044C6F">
        <w:rPr>
          <w:rFonts w:eastAsia="MS Mincho"/>
          <w:lang w:eastAsia="ja-JP"/>
        </w:rPr>
        <w:t xml:space="preserve"> г. държавната субсидия е </w:t>
      </w:r>
      <w:r w:rsidR="00C27A0F" w:rsidRPr="00452B75">
        <w:rPr>
          <w:rFonts w:eastAsia="MS Mincho"/>
          <w:lang w:eastAsia="ja-JP"/>
        </w:rPr>
        <w:t xml:space="preserve">била </w:t>
      </w:r>
      <w:r w:rsidR="00C76CB6">
        <w:rPr>
          <w:rFonts w:eastAsia="MS Mincho"/>
          <w:lang w:val="en-US" w:eastAsia="ja-JP"/>
        </w:rPr>
        <w:t xml:space="preserve">182 500 </w:t>
      </w:r>
      <w:r w:rsidR="00C27A0F" w:rsidRPr="00452B75">
        <w:rPr>
          <w:rFonts w:eastAsia="MS Mincho"/>
          <w:lang w:eastAsia="ja-JP"/>
        </w:rPr>
        <w:t>лв.</w:t>
      </w:r>
      <w:r w:rsidR="00044C6F" w:rsidRPr="00044C6F">
        <w:rPr>
          <w:rFonts w:eastAsia="MS Mincho"/>
          <w:lang w:eastAsia="ja-JP"/>
        </w:rPr>
        <w:t xml:space="preserve"> </w:t>
      </w:r>
      <w:r w:rsidR="00C27A0F" w:rsidRPr="00452B75">
        <w:rPr>
          <w:rFonts w:eastAsia="MS Mincho"/>
          <w:lang w:eastAsia="ja-JP"/>
        </w:rPr>
        <w:t xml:space="preserve">на база 25 щатни бройки по </w:t>
      </w:r>
      <w:r w:rsidR="00C76CB6">
        <w:rPr>
          <w:rFonts w:eastAsia="MS Mincho"/>
          <w:lang w:val="en-US" w:eastAsia="ja-JP"/>
        </w:rPr>
        <w:t>7 300.00</w:t>
      </w:r>
      <w:r w:rsidR="00C27A0F" w:rsidRPr="00452B75">
        <w:rPr>
          <w:rFonts w:eastAsia="MS Mincho"/>
          <w:lang w:eastAsia="ja-JP"/>
        </w:rPr>
        <w:t xml:space="preserve"> лв.</w:t>
      </w:r>
      <w:r w:rsidR="007D2129">
        <w:rPr>
          <w:rFonts w:eastAsia="MS Mincho"/>
          <w:lang w:eastAsia="ja-JP"/>
        </w:rPr>
        <w:t xml:space="preserve"> на бройка</w:t>
      </w:r>
      <w:r w:rsidR="00C27A0F" w:rsidRPr="00452B75">
        <w:rPr>
          <w:rFonts w:eastAsia="MS Mincho"/>
          <w:lang w:eastAsia="ja-JP"/>
        </w:rPr>
        <w:t>, а за 201</w:t>
      </w:r>
      <w:r w:rsidR="00C76CB6">
        <w:rPr>
          <w:rFonts w:eastAsia="MS Mincho"/>
          <w:lang w:val="en-US" w:eastAsia="ja-JP"/>
        </w:rPr>
        <w:t>8</w:t>
      </w:r>
      <w:r w:rsidR="00C27A0F" w:rsidRPr="00452B75">
        <w:rPr>
          <w:rFonts w:eastAsia="MS Mincho"/>
          <w:lang w:eastAsia="ja-JP"/>
        </w:rPr>
        <w:t xml:space="preserve"> год. е в </w:t>
      </w:r>
      <w:r w:rsidR="00044C6F" w:rsidRPr="00044C6F">
        <w:rPr>
          <w:rFonts w:eastAsia="MS Mincho"/>
          <w:lang w:eastAsia="ja-JP"/>
        </w:rPr>
        <w:t xml:space="preserve">размер на </w:t>
      </w:r>
      <w:r w:rsidR="00505DFB">
        <w:rPr>
          <w:rFonts w:eastAsia="MS Mincho"/>
          <w:lang w:val="en-US" w:eastAsia="ja-JP"/>
        </w:rPr>
        <w:t>209 375</w:t>
      </w:r>
      <w:r w:rsidR="00A27DD4">
        <w:rPr>
          <w:rFonts w:eastAsia="MS Mincho"/>
          <w:lang w:val="en-US" w:eastAsia="ja-JP"/>
        </w:rPr>
        <w:t xml:space="preserve"> </w:t>
      </w:r>
      <w:r w:rsidR="00044C6F" w:rsidRPr="00044C6F">
        <w:rPr>
          <w:rFonts w:eastAsia="MS Mincho"/>
          <w:lang w:eastAsia="ja-JP"/>
        </w:rPr>
        <w:t xml:space="preserve">лв. Субсидираната численост за читалищата е </w:t>
      </w:r>
      <w:r w:rsidR="00C27A0F" w:rsidRPr="00452B75">
        <w:rPr>
          <w:rFonts w:eastAsia="MS Mincho"/>
          <w:lang w:eastAsia="ja-JP"/>
        </w:rPr>
        <w:t>25</w:t>
      </w:r>
      <w:r w:rsidR="00044C6F" w:rsidRPr="00044C6F">
        <w:rPr>
          <w:rFonts w:eastAsia="MS Mincho"/>
          <w:lang w:eastAsia="ja-JP"/>
        </w:rPr>
        <w:t xml:space="preserve"> субсидирани бройки</w:t>
      </w:r>
      <w:r w:rsidR="005C74BF">
        <w:rPr>
          <w:rFonts w:eastAsia="MS Mincho"/>
          <w:lang w:eastAsia="ja-JP"/>
        </w:rPr>
        <w:t xml:space="preserve"> по </w:t>
      </w:r>
      <w:r w:rsidR="00505DFB">
        <w:rPr>
          <w:rFonts w:eastAsia="MS Mincho"/>
          <w:lang w:val="en-US" w:eastAsia="ja-JP"/>
        </w:rPr>
        <w:t>8 375</w:t>
      </w:r>
      <w:r w:rsidR="00A27DD4">
        <w:rPr>
          <w:rFonts w:eastAsia="MS Mincho"/>
          <w:lang w:val="en-US" w:eastAsia="ja-JP"/>
        </w:rPr>
        <w:t xml:space="preserve"> </w:t>
      </w:r>
      <w:r w:rsidR="005C74BF">
        <w:rPr>
          <w:rFonts w:eastAsia="MS Mincho"/>
          <w:lang w:eastAsia="ja-JP"/>
        </w:rPr>
        <w:t>лв. на бройка</w:t>
      </w:r>
      <w:r w:rsidR="00C27A0F" w:rsidRPr="00452B75">
        <w:rPr>
          <w:rFonts w:eastAsia="MS Mincho"/>
          <w:lang w:eastAsia="ja-JP"/>
        </w:rPr>
        <w:t>.</w:t>
      </w:r>
      <w:r w:rsidR="00A27DD4">
        <w:rPr>
          <w:rFonts w:eastAsia="MS Mincho"/>
          <w:lang w:val="en-US" w:eastAsia="ja-JP"/>
        </w:rPr>
        <w:t xml:space="preserve"> </w:t>
      </w:r>
      <w:r w:rsidR="00A27DD4">
        <w:rPr>
          <w:rFonts w:eastAsia="MS Mincho"/>
          <w:lang w:eastAsia="ja-JP"/>
        </w:rPr>
        <w:t>Спрямо 201</w:t>
      </w:r>
      <w:r w:rsidR="00C76CB6">
        <w:rPr>
          <w:rFonts w:eastAsia="MS Mincho"/>
          <w:lang w:val="en-US" w:eastAsia="ja-JP"/>
        </w:rPr>
        <w:t>7</w:t>
      </w:r>
      <w:r w:rsidR="00A27DD4">
        <w:rPr>
          <w:rFonts w:eastAsia="MS Mincho"/>
          <w:lang w:eastAsia="ja-JP"/>
        </w:rPr>
        <w:t xml:space="preserve">г. </w:t>
      </w:r>
      <w:r w:rsidR="00A27DD4">
        <w:rPr>
          <w:rFonts w:eastAsia="MS Mincho"/>
          <w:lang w:eastAsia="ja-JP"/>
        </w:rPr>
        <w:lastRenderedPageBreak/>
        <w:t xml:space="preserve">стандартът за субсидирана бройка е  завишен с </w:t>
      </w:r>
      <w:r w:rsidR="00504A65" w:rsidRPr="00580A21">
        <w:rPr>
          <w:rFonts w:eastAsia="MS Mincho"/>
          <w:lang w:val="en-US" w:eastAsia="ja-JP"/>
        </w:rPr>
        <w:t>1075</w:t>
      </w:r>
      <w:r w:rsidR="00A27DD4" w:rsidRPr="00580A21">
        <w:rPr>
          <w:rFonts w:eastAsia="MS Mincho"/>
          <w:lang w:eastAsia="ja-JP"/>
        </w:rPr>
        <w:t>.00</w:t>
      </w:r>
      <w:r w:rsidR="00A27DD4">
        <w:rPr>
          <w:rFonts w:eastAsia="MS Mincho"/>
          <w:lang w:eastAsia="ja-JP"/>
        </w:rPr>
        <w:t xml:space="preserve"> лв.</w:t>
      </w:r>
      <w:r w:rsidR="00044C6F" w:rsidRPr="00044C6F">
        <w:rPr>
          <w:rFonts w:eastAsia="MS Mincho"/>
          <w:lang w:eastAsia="ja-JP"/>
        </w:rPr>
        <w:t xml:space="preserve"> </w:t>
      </w:r>
      <w:r w:rsidRPr="00452B75">
        <w:rPr>
          <w:rFonts w:eastAsia="MS Mincho"/>
          <w:lang w:eastAsia="ja-JP"/>
        </w:rPr>
        <w:t>Субсидията читалищата изразходват за заплати, осигуровки и разходи за ел.енергия.</w:t>
      </w: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 w:rsidRPr="00452B75">
        <w:rPr>
          <w:rFonts w:eastAsia="MS Mincho"/>
          <w:lang w:eastAsia="ja-JP"/>
        </w:rPr>
        <w:t>Общинската субсидия се изразходва за закупуване на книги за библиотечния фонд и за художествена самодейност.</w:t>
      </w:r>
    </w:p>
    <w:p w:rsidR="00827E85" w:rsidRDefault="00827E8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свен чрез делегираните държавни средства, читалищата имат възможност да реализират собствени приходи от</w:t>
      </w:r>
      <w:r w:rsidR="009B032D">
        <w:rPr>
          <w:rFonts w:eastAsia="MS Mincho"/>
          <w:lang w:eastAsia="ja-JP"/>
        </w:rPr>
        <w:t xml:space="preserve"> членски внос,</w:t>
      </w:r>
      <w:r>
        <w:rPr>
          <w:rFonts w:eastAsia="MS Mincho"/>
          <w:lang w:eastAsia="ja-JP"/>
        </w:rPr>
        <w:t xml:space="preserve"> </w:t>
      </w:r>
      <w:r w:rsidR="00A60FC6">
        <w:rPr>
          <w:rFonts w:eastAsia="MS Mincho"/>
          <w:lang w:eastAsia="ja-JP"/>
        </w:rPr>
        <w:t xml:space="preserve">рента, </w:t>
      </w:r>
      <w:r>
        <w:rPr>
          <w:rFonts w:eastAsia="MS Mincho"/>
          <w:lang w:eastAsia="ja-JP"/>
        </w:rPr>
        <w:t>наеми</w:t>
      </w:r>
      <w:r w:rsidR="009B032D">
        <w:rPr>
          <w:rFonts w:eastAsia="MS Mincho"/>
          <w:lang w:eastAsia="ja-JP"/>
        </w:rPr>
        <w:t xml:space="preserve"> за ползване на читалищно имущество</w:t>
      </w:r>
      <w:r>
        <w:rPr>
          <w:rFonts w:eastAsia="MS Mincho"/>
          <w:lang w:eastAsia="ja-JP"/>
        </w:rPr>
        <w:t>, самодейни изяви, дарения, услуги, спечелени проекти</w:t>
      </w:r>
      <w:r w:rsidR="009B032D">
        <w:rPr>
          <w:rFonts w:eastAsia="MS Mincho"/>
          <w:lang w:eastAsia="ja-JP"/>
        </w:rPr>
        <w:t xml:space="preserve"> и програми</w:t>
      </w:r>
      <w:r>
        <w:rPr>
          <w:rFonts w:eastAsia="MS Mincho"/>
          <w:lang w:eastAsia="ja-JP"/>
        </w:rPr>
        <w:t>.</w:t>
      </w:r>
    </w:p>
    <w:p w:rsidR="00827E85" w:rsidRDefault="00827E8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b/>
          <w:lang w:val="en-US" w:eastAsia="ja-JP"/>
        </w:rPr>
      </w:pPr>
      <w:r w:rsidRPr="00452B75">
        <w:rPr>
          <w:rFonts w:eastAsia="MS Mincho"/>
          <w:b/>
          <w:lang w:eastAsia="ja-JP"/>
        </w:rPr>
        <w:t>ЦЕЛИ И ПРИОРИТЕТИ</w:t>
      </w:r>
    </w:p>
    <w:p w:rsidR="00C850FD" w:rsidRPr="00C850FD" w:rsidRDefault="00C850FD" w:rsidP="00473FC9">
      <w:pPr>
        <w:spacing w:after="200" w:line="276" w:lineRule="auto"/>
        <w:ind w:firstLine="360"/>
        <w:contextualSpacing/>
        <w:jc w:val="both"/>
        <w:rPr>
          <w:rFonts w:eastAsia="MS Mincho"/>
          <w:b/>
          <w:lang w:val="en-US" w:eastAsia="ja-JP"/>
        </w:rPr>
      </w:pPr>
    </w:p>
    <w:p w:rsidR="00130F9E" w:rsidRDefault="00130F9E" w:rsidP="00473FC9">
      <w:pPr>
        <w:spacing w:after="200" w:line="276" w:lineRule="auto"/>
        <w:ind w:firstLine="360"/>
        <w:contextualSpacing/>
        <w:jc w:val="both"/>
      </w:pPr>
      <w:r>
        <w:t>Програмата за развитие на читалищната дейност в община Ел</w:t>
      </w:r>
      <w:r w:rsidR="00CF6C58">
        <w:t>хово</w:t>
      </w:r>
      <w:r>
        <w:t xml:space="preserve"> през 201</w:t>
      </w:r>
      <w:r w:rsidR="00C76CB6">
        <w:rPr>
          <w:lang w:val="en-US"/>
        </w:rPr>
        <w:t>8</w:t>
      </w:r>
      <w:r>
        <w:t xml:space="preserve"> г. има за цел да </w:t>
      </w:r>
      <w:r w:rsidR="00CF6C58">
        <w:t xml:space="preserve">дефинира и анализира проблемите в областта на читалищното дело на база на направените предложения от съответните читалища, да </w:t>
      </w:r>
      <w:r>
        <w:t xml:space="preserve">планира организирането и реализацията на комплекс от дейности, с цел </w:t>
      </w:r>
      <w:r w:rsidR="006F747B">
        <w:t>осигуряване на по-добра, по-съвременна и образователна, културна, социална и информационна среда за всички възрастови групи</w:t>
      </w:r>
      <w:r>
        <w:t xml:space="preserve">. </w:t>
      </w:r>
      <w:r w:rsidR="006F747B">
        <w:t xml:space="preserve">За постигането й ще съдейства реализирането на следните </w:t>
      </w:r>
      <w:proofErr w:type="spellStart"/>
      <w:r w:rsidR="006F747B">
        <w:t>подцели</w:t>
      </w:r>
      <w:proofErr w:type="spellEnd"/>
      <w:r w:rsidR="006F747B">
        <w:t>.</w:t>
      </w:r>
    </w:p>
    <w:p w:rsidR="00495793" w:rsidRDefault="00495793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 xml:space="preserve">Обогатяване и разширяване дейността на Народните читалищата от община </w:t>
      </w:r>
      <w:r w:rsidR="00A010D8">
        <w:t>Елхово</w:t>
      </w:r>
      <w:r>
        <w:t xml:space="preserve"> и подобряване качеството на провежданите от тях мероприятия</w:t>
      </w:r>
      <w:r w:rsidR="00FB359E">
        <w:t>:</w:t>
      </w:r>
    </w:p>
    <w:p w:rsidR="00E07B7C" w:rsidRDefault="00E07B7C" w:rsidP="00473FC9">
      <w:pPr>
        <w:pStyle w:val="a3"/>
        <w:ind w:left="1005"/>
        <w:jc w:val="both"/>
      </w:pPr>
      <w:r>
        <w:t>-</w:t>
      </w:r>
      <w:r w:rsidRPr="00E07B7C">
        <w:t xml:space="preserve"> </w:t>
      </w:r>
      <w:r>
        <w:t>превръщане на читалищата в общодостъпни центрове за библиотечно и информационно осигуряване на населението</w:t>
      </w:r>
      <w:r w:rsidR="00A010D8">
        <w:t xml:space="preserve">, </w:t>
      </w:r>
      <w:r w:rsidR="00A010D8" w:rsidRPr="00A010D8">
        <w:t>чрез ускореното навлизане в дейността им на съвременните комуникационни и информационни технологии</w:t>
      </w:r>
      <w:r w:rsidR="00C6315D">
        <w:t>;</w:t>
      </w:r>
    </w:p>
    <w:p w:rsidR="00E07B7C" w:rsidRDefault="00E07B7C" w:rsidP="00473FC9">
      <w:pPr>
        <w:pStyle w:val="a3"/>
        <w:spacing w:after="200" w:line="276" w:lineRule="auto"/>
        <w:ind w:left="1005"/>
        <w:jc w:val="both"/>
      </w:pPr>
      <w:r>
        <w:t xml:space="preserve">- </w:t>
      </w:r>
      <w:r w:rsidR="00A010D8">
        <w:t>ф</w:t>
      </w:r>
      <w:r>
        <w:t xml:space="preserve">ормиране </w:t>
      </w:r>
      <w:r w:rsidR="005C35FE">
        <w:t>на читалището</w:t>
      </w:r>
      <w:r>
        <w:t xml:space="preserve"> като място за общуване и контакти, дарителски акции, културна и социална интеграция, включително и на хора в риск, неравностойно положение, етнически общности и др.</w:t>
      </w:r>
      <w:r w:rsidR="00C6315D">
        <w:t>;</w:t>
      </w:r>
    </w:p>
    <w:p w:rsidR="00E07B7C" w:rsidRPr="00E07B7C" w:rsidRDefault="00E07B7C" w:rsidP="00473FC9">
      <w:pPr>
        <w:pStyle w:val="a3"/>
        <w:ind w:left="1005"/>
        <w:jc w:val="both"/>
      </w:pPr>
      <w:r>
        <w:t>-</w:t>
      </w:r>
      <w:r w:rsidRPr="00E07B7C">
        <w:t xml:space="preserve"> </w:t>
      </w:r>
      <w:r w:rsidR="005C35FE">
        <w:t>у</w:t>
      </w:r>
      <w:r w:rsidRPr="00E07B7C">
        <w:t>крепване на читалищната дейност в сътрудничество и партньорство  с общината, с културни и образователни институции, с представители на бизнеса и НПО, за реализиране на съвместни проекти и програми.</w:t>
      </w:r>
    </w:p>
    <w:p w:rsidR="00495793" w:rsidRDefault="007710E6" w:rsidP="00473FC9">
      <w:pPr>
        <w:pStyle w:val="a3"/>
        <w:spacing w:after="200" w:line="276" w:lineRule="auto"/>
        <w:ind w:left="1005"/>
        <w:jc w:val="both"/>
      </w:pPr>
      <w:r>
        <w:t>- развиване ползотворното сътрудничество между читалищата на територията на общината, региона и страната.</w:t>
      </w:r>
    </w:p>
    <w:p w:rsidR="00495793" w:rsidRDefault="00495793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 xml:space="preserve">Създаване на условия за развитие </w:t>
      </w:r>
      <w:r w:rsidR="005C35FE">
        <w:t xml:space="preserve">и подпомагане </w:t>
      </w:r>
      <w:r>
        <w:t>на</w:t>
      </w:r>
      <w:r w:rsidR="005C35FE">
        <w:t xml:space="preserve"> самодейното </w:t>
      </w:r>
      <w:r>
        <w:t xml:space="preserve"> художествен</w:t>
      </w:r>
      <w:r w:rsidR="005C35FE">
        <w:t>о</w:t>
      </w:r>
      <w:r>
        <w:t xml:space="preserve"> </w:t>
      </w:r>
      <w:r w:rsidR="005C35FE">
        <w:t>творчество за опазване на културно-историческото наследство и националните традиции, както и запазване на традициите на нашия роден край.</w:t>
      </w:r>
    </w:p>
    <w:p w:rsidR="00C6315D" w:rsidRDefault="00FB359E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>Опазване, поддържане и обогатяване на съществуващата материална</w:t>
      </w:r>
      <w:r w:rsidR="00202734">
        <w:t xml:space="preserve"> материално- техническата база на народните читалища:</w:t>
      </w:r>
      <w:r w:rsidR="00870B6A">
        <w:t xml:space="preserve"> </w:t>
      </w:r>
    </w:p>
    <w:p w:rsidR="009D63B5" w:rsidRDefault="009D63B5" w:rsidP="00473FC9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чрез собствени приходи и кандидатстване и реализиране на проекти</w:t>
      </w:r>
    </w:p>
    <w:p w:rsidR="009D63B5" w:rsidRDefault="009D63B5" w:rsidP="00473FC9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чрез финансиране на основни и текущи ремонтни дейности със средства от общинския бюджет</w:t>
      </w:r>
      <w:r w:rsidR="00CD1055">
        <w:t>.</w:t>
      </w:r>
    </w:p>
    <w:p w:rsidR="00B57950" w:rsidRDefault="00870B6A" w:rsidP="00473FC9">
      <w:pPr>
        <w:pStyle w:val="a3"/>
        <w:spacing w:after="200" w:line="276" w:lineRule="auto"/>
        <w:ind w:left="1005"/>
        <w:jc w:val="both"/>
      </w:pPr>
      <w:r>
        <w:t xml:space="preserve">На анализ се подлагат проблемите, характерни за повечето читалища, а именно: остарялата материално-техническа база, невъзможността със собствени средства да се подържа </w:t>
      </w:r>
      <w:proofErr w:type="spellStart"/>
      <w:r>
        <w:t>сградния</w:t>
      </w:r>
      <w:proofErr w:type="spellEnd"/>
      <w:r>
        <w:t xml:space="preserve"> фо</w:t>
      </w:r>
      <w:r w:rsidR="00A60FC6">
        <w:t xml:space="preserve">нд. </w:t>
      </w:r>
      <w:r w:rsidR="00FD2336">
        <w:t xml:space="preserve">Отлагането на ремонтите и </w:t>
      </w:r>
      <w:r w:rsidR="00FD2336">
        <w:lastRenderedPageBreak/>
        <w:t xml:space="preserve">обновяването на </w:t>
      </w:r>
      <w:r w:rsidR="00151E38">
        <w:t>сградите</w:t>
      </w:r>
      <w:r w:rsidR="00FD2336">
        <w:t xml:space="preserve"> може да превърне голяма част от тази инфраструктура в неизползваема. </w:t>
      </w:r>
    </w:p>
    <w:p w:rsidR="00B57950" w:rsidRDefault="00B57950" w:rsidP="00473FC9">
      <w:pPr>
        <w:pStyle w:val="a3"/>
        <w:spacing w:after="200" w:line="276" w:lineRule="auto"/>
        <w:ind w:left="1005"/>
        <w:jc w:val="both"/>
      </w:pPr>
      <w:r>
        <w:t xml:space="preserve">     Читалищните настоятелства с подкрепата на Община Елхово търсят решения за ремонтните дейности на читалищните сгради чрез финансиране със средства от проекти и програми и фондовете на Европейския съюз.</w:t>
      </w:r>
    </w:p>
    <w:p w:rsidR="006D67F0" w:rsidRDefault="00B47618" w:rsidP="006D67F0">
      <w:pPr>
        <w:spacing w:after="200" w:line="276" w:lineRule="auto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ДЕЙ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3583"/>
        <w:gridCol w:w="1953"/>
        <w:gridCol w:w="1315"/>
        <w:gridCol w:w="2450"/>
      </w:tblGrid>
      <w:tr w:rsidR="007B4333" w:rsidRPr="007B4333" w:rsidTr="007A0FBC">
        <w:trPr>
          <w:trHeight w:val="452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Дейност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Отговорник /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изпълнител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Срок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Източник на финансиране </w:t>
            </w:r>
          </w:p>
        </w:tc>
      </w:tr>
      <w:tr w:rsidR="007B4333" w:rsidRPr="007B4333" w:rsidTr="007A0FBC">
        <w:trPr>
          <w:trHeight w:val="197"/>
        </w:trPr>
        <w:tc>
          <w:tcPr>
            <w:tcW w:w="687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Библиотечна и информационна дейност </w:t>
            </w:r>
          </w:p>
        </w:tc>
      </w:tr>
      <w:tr w:rsidR="007B4333" w:rsidRPr="007B4333" w:rsidTr="007A0FBC">
        <w:trPr>
          <w:trHeight w:val="71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огатяване и поддържане на библиотеки, читални, електронно информационни мрежи и услуги,</w:t>
            </w:r>
            <w:r w:rsidRPr="007B4333">
              <w:rPr>
                <w:rFonts w:eastAsia="SymbolMT"/>
                <w:color w:val="000000"/>
              </w:rPr>
              <w:t xml:space="preserve"> в зависимост от читателските интереси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7A0FBC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Дарения </w:t>
            </w:r>
          </w:p>
        </w:tc>
      </w:tr>
      <w:tr w:rsidR="007B4333" w:rsidRPr="007B4333" w:rsidTr="007A0FBC">
        <w:trPr>
          <w:trHeight w:val="96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D21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Актуализиране на библиотечния фонд на читалищните библиотеки чрез закупуване на нова литература</w:t>
            </w:r>
            <w:r w:rsidR="007D2129">
              <w:rPr>
                <w:color w:val="000000"/>
              </w:rPr>
              <w:t>,</w:t>
            </w:r>
            <w:r w:rsidRPr="007B4333">
              <w:rPr>
                <w:color w:val="000000"/>
              </w:rPr>
              <w:t xml:space="preserve"> абонамент и акция за дарения на книги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7A0FBC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 Спонсори Дарения</w:t>
            </w:r>
          </w:p>
        </w:tc>
      </w:tr>
      <w:tr w:rsidR="007B4333" w:rsidRPr="007B4333" w:rsidTr="007A0FBC">
        <w:trPr>
          <w:trHeight w:val="105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rFonts w:eastAsia="SymbolMT"/>
                <w:color w:val="000000"/>
              </w:rPr>
              <w:t>Подобряване дейността на библиотеката, съобразена с интересите и нуждите на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rFonts w:eastAsia="SymbolMT"/>
                <w:color w:val="000000"/>
              </w:rPr>
              <w:t>населението, чрез различни форми на културно – масовата работа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4A721C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DE448C">
        <w:trPr>
          <w:trHeight w:val="342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4. </w:t>
            </w:r>
          </w:p>
        </w:tc>
        <w:tc>
          <w:tcPr>
            <w:tcW w:w="0" w:type="auto"/>
          </w:tcPr>
          <w:p w:rsidR="00DE448C" w:rsidRDefault="005A716B" w:rsidP="007B4333">
            <w:pPr>
              <w:autoSpaceDE w:val="0"/>
              <w:autoSpaceDN w:val="0"/>
              <w:adjustRightInd w:val="0"/>
              <w:jc w:val="both"/>
            </w:pPr>
            <w:r>
              <w:t>Целенасочена дейност с деца и младежи за приобщаване към книгата и четенето чрез развиването на различни форми на дейност-с</w:t>
            </w:r>
            <w:r w:rsidRPr="007B4333">
              <w:rPr>
                <w:color w:val="000000"/>
              </w:rPr>
              <w:t xml:space="preserve">ъздаване на читателски – библиотечни клубове  </w:t>
            </w:r>
            <w:r>
              <w:rPr>
                <w:color w:val="000000"/>
              </w:rPr>
              <w:t>– „</w:t>
            </w:r>
            <w:r>
              <w:t>Лятна библиотека“</w:t>
            </w:r>
            <w:r w:rsidR="00C3306B">
              <w:t>,“Четенето лесно и забавно“</w:t>
            </w:r>
            <w:r w:rsidR="007734A2">
              <w:t>,</w:t>
            </w:r>
            <w:r w:rsidR="00C3306B">
              <w:t xml:space="preserve"> </w:t>
            </w:r>
            <w:r w:rsidR="007734A2">
              <w:t xml:space="preserve">Детско утро „ аз съм вече читател“ </w:t>
            </w:r>
            <w:r w:rsidR="00C3306B">
              <w:t xml:space="preserve">и др. </w:t>
            </w:r>
            <w:r w:rsidR="00EA2596">
              <w:t xml:space="preserve">организиране </w:t>
            </w:r>
            <w:r>
              <w:t>литературни четения в детските градини и училища</w:t>
            </w:r>
            <w:r w:rsidR="00EA2596">
              <w:t>.</w:t>
            </w:r>
          </w:p>
          <w:p w:rsidR="00DE448C" w:rsidRPr="004A721C" w:rsidRDefault="00DE448C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DE448C" w:rsidRPr="007B4333" w:rsidTr="00DA2741">
        <w:trPr>
          <w:trHeight w:val="2884"/>
        </w:trPr>
        <w:tc>
          <w:tcPr>
            <w:tcW w:w="0" w:type="auto"/>
          </w:tcPr>
          <w:p w:rsidR="00DE448C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0" w:type="auto"/>
          </w:tcPr>
          <w:p w:rsidR="00DE448C" w:rsidRDefault="00DE448C" w:rsidP="00DA274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Подреждане на тематични витрини /изложби, табла/ за исторически дати, творчеството на автори с местно, национално или световно значение; отбелязване годишнини на български и световни писатели и творци; срещи с местни и национални творци. </w:t>
            </w:r>
          </w:p>
          <w:p w:rsidR="00DA2741" w:rsidRPr="00DA2741" w:rsidRDefault="00DA2741" w:rsidP="00DA274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EA2596" w:rsidRPr="007B4333" w:rsidRDefault="00EA2596" w:rsidP="00EA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DE448C" w:rsidRPr="007B4333" w:rsidRDefault="00EA2596" w:rsidP="00EA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DE448C" w:rsidRPr="007B4333" w:rsidRDefault="00EA2596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DE448C" w:rsidRPr="007B4333" w:rsidRDefault="00EA2596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</w:t>
            </w:r>
          </w:p>
        </w:tc>
      </w:tr>
      <w:tr w:rsidR="007B4333" w:rsidRPr="007B4333" w:rsidTr="007A0FBC">
        <w:trPr>
          <w:trHeight w:val="784"/>
        </w:trPr>
        <w:tc>
          <w:tcPr>
            <w:tcW w:w="0" w:type="auto"/>
          </w:tcPr>
          <w:p w:rsidR="007B4333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7B4333" w:rsidRPr="004A721C" w:rsidRDefault="004A721C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>Организиране на дейности по програма „Глобални библиотеки – място за достъп до информация и комуникация за всеки“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4A721C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  <w:p w:rsidR="00287313" w:rsidRDefault="00287313" w:rsidP="002873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C344B" w:rsidRPr="007B4333" w:rsidRDefault="00BC344B" w:rsidP="002873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875"/>
        </w:trPr>
        <w:tc>
          <w:tcPr>
            <w:tcW w:w="0" w:type="auto"/>
          </w:tcPr>
          <w:p w:rsidR="007B4333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4333" w:rsidRPr="007B4333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color w:val="000000"/>
              </w:rPr>
              <w:t>Разширяване електронният достъп на информацията за различните възрастови групи население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4333" w:rsidRPr="007B4333">
              <w:rPr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4CB">
              <w:t>Поддържане</w:t>
            </w:r>
            <w:r w:rsidR="007B4333" w:rsidRPr="003924CB">
              <w:t xml:space="preserve"> на интернет услугите и изготвяне на информационни табла с актуална информация за потребностите на населението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на НЧ гр. Елхово, НЧ с.Бояново, НЧ с.Гранит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Министерство на Културат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4CB">
              <w:t>9</w:t>
            </w:r>
            <w:r w:rsidR="007B4333" w:rsidRPr="003924CB">
              <w:t xml:space="preserve">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Изработване на електронна картотека и по</w:t>
            </w:r>
            <w:r w:rsidR="009B3935">
              <w:rPr>
                <w:color w:val="000000"/>
              </w:rPr>
              <w:t>д</w:t>
            </w:r>
            <w:r w:rsidRPr="007B4333">
              <w:rPr>
                <w:color w:val="000000"/>
              </w:rPr>
              <w:t xml:space="preserve">държане на виртуална читалня </w:t>
            </w: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на НЧ гр. Елхово, НЧ с.Бояново, НЧ с.Гранитово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4333" w:rsidRPr="007B4333" w:rsidTr="007A0FBC">
        <w:trPr>
          <w:trHeight w:val="236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II.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7B4333">
              <w:rPr>
                <w:b/>
                <w:color w:val="000000"/>
              </w:rPr>
              <w:t>Художественно-творческа</w:t>
            </w:r>
            <w:proofErr w:type="spellEnd"/>
            <w:r w:rsidRPr="007B4333">
              <w:rPr>
                <w:b/>
                <w:color w:val="000000"/>
              </w:rPr>
              <w:t xml:space="preserve"> дейност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9B3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ъхраняване</w:t>
            </w:r>
            <w:r w:rsidR="009B3935">
              <w:rPr>
                <w:color w:val="000000"/>
              </w:rPr>
              <w:t xml:space="preserve"> и популяризиране </w:t>
            </w:r>
            <w:r w:rsidRPr="007B4333">
              <w:rPr>
                <w:color w:val="000000"/>
              </w:rPr>
              <w:t>на фолклорните традиции с цел опазване на фолклора като част от националната ни култура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ind w:left="-89" w:firstLine="89"/>
              <w:jc w:val="center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и на НФ „Култура”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и за любителско творчество на МК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3924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Документиране и популяризиране на традициите и културните ценности на различните етноси в региона чрез различните форми на любителското творчество и участия на престижни културни събития в </w:t>
            </w:r>
            <w:r w:rsidR="003924CB">
              <w:rPr>
                <w:color w:val="000000"/>
              </w:rPr>
              <w:t>о</w:t>
            </w:r>
            <w:r w:rsidRPr="007B4333">
              <w:rPr>
                <w:color w:val="000000"/>
              </w:rPr>
              <w:t>бщината,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региона</w:t>
            </w:r>
            <w:r w:rsidR="003924CB">
              <w:rPr>
                <w:color w:val="000000"/>
              </w:rPr>
              <w:t xml:space="preserve"> и </w:t>
            </w:r>
            <w:r w:rsidRPr="007B4333">
              <w:rPr>
                <w:color w:val="000000"/>
              </w:rPr>
              <w:lastRenderedPageBreak/>
              <w:t>страната</w:t>
            </w:r>
            <w:r w:rsidR="003924CB">
              <w:rPr>
                <w:color w:val="000000"/>
              </w:rPr>
              <w:t>.</w:t>
            </w:r>
            <w:r w:rsidRPr="007B4333">
              <w:rPr>
                <w:color w:val="000000"/>
              </w:rPr>
              <w:t xml:space="preserve"> 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вишаване качеството на предлагания от читалищата художествен продукт по повод различни чествания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/03 март, 06 май, 24 май, 01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юни, 06 септември, 22 септември</w:t>
            </w:r>
            <w:r w:rsidRPr="007B4333">
              <w:rPr>
                <w:color w:val="000000"/>
                <w:lang w:val="en-US"/>
              </w:rPr>
              <w:t>/</w:t>
            </w:r>
            <w:r w:rsidRPr="007B4333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редства от финансиращи програми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4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Изграждане на групи по интереси – за изработване на мартеници, сурвакници, боядисване на яйца, плетива, апликаци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5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7B4333">
              <w:rPr>
                <w:color w:val="000000"/>
              </w:rPr>
              <w:t>Възстановка</w:t>
            </w:r>
            <w:proofErr w:type="spellEnd"/>
            <w:r w:rsidRPr="007B4333">
              <w:rPr>
                <w:color w:val="000000"/>
              </w:rPr>
              <w:t xml:space="preserve"> на обичаи и празници от Културния календар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/бабин ден, лазаруване, сирни заговезни, коледуване/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6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дготовка на проекти за обновяване на реквизит, гардероб на съставите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Допълваща субсидия на МК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а за любителско творчество на МК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CB6039" w:rsidRPr="007B4333" w:rsidRDefault="00CB6039" w:rsidP="003924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я в престижни културни събития в общината, региона и страната</w:t>
            </w:r>
            <w:r w:rsidR="00D6515E">
              <w:rPr>
                <w:color w:val="000000"/>
              </w:rPr>
              <w:t>-</w:t>
            </w:r>
            <w:r w:rsidR="003924CB">
              <w:rPr>
                <w:color w:val="000000"/>
              </w:rPr>
              <w:t>ф</w:t>
            </w:r>
            <w:r>
              <w:rPr>
                <w:color w:val="000000"/>
              </w:rPr>
              <w:t>естивал</w:t>
            </w:r>
            <w:r w:rsidR="007734A2">
              <w:rPr>
                <w:color w:val="000000"/>
              </w:rPr>
              <w:t>а „Тунджа пее и танцува“, „Старопланински събор“ – В. Търново</w:t>
            </w:r>
            <w:r w:rsidR="00D6515E">
              <w:rPr>
                <w:color w:val="000000"/>
              </w:rPr>
              <w:t>, „Маскараден фестивал“ Ст.Загора и Перник и др.</w:t>
            </w:r>
          </w:p>
        </w:tc>
        <w:tc>
          <w:tcPr>
            <w:tcW w:w="0" w:type="auto"/>
          </w:tcPr>
          <w:p w:rsidR="00CB6039" w:rsidRPr="007B4333" w:rsidRDefault="00CB6039" w:rsidP="00CB60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CB6039" w:rsidP="00CB60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CB6039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CB6039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291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II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Културно – просветна дейност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Ч</w:t>
            </w:r>
            <w:r w:rsidRPr="007B4333">
              <w:rPr>
                <w:rFonts w:eastAsia="SymbolMT"/>
                <w:color w:val="000000"/>
              </w:rPr>
              <w:t>естване на официалните и традиционни празници, сборове и годишнини;</w:t>
            </w:r>
            <w:r w:rsidRPr="007B4333">
              <w:rPr>
                <w:color w:val="000000"/>
              </w:rPr>
              <w:t xml:space="preserve"> организиране на тематични вечери, културно-просветни мероприятия, конкурси, изложби, творчески вечери и инициативи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CB6039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Текущ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276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рганизиране на концертни прояви по повод  Великден, Коледа</w:t>
            </w:r>
            <w:r w:rsidR="00D21FFF">
              <w:rPr>
                <w:color w:val="000000"/>
              </w:rPr>
              <w:t>, селищни празници</w:t>
            </w:r>
            <w:r w:rsidRPr="007B4333">
              <w:rPr>
                <w:color w:val="000000"/>
              </w:rPr>
              <w:t xml:space="preserve">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21FFF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  <w:p w:rsidR="003924CB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нсори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color w:val="000000"/>
              </w:rPr>
              <w:t>Активно участие в събитията по Културния календар на Община Елхово за 201</w:t>
            </w:r>
            <w:r w:rsidR="0093477A">
              <w:rPr>
                <w:color w:val="000000"/>
              </w:rPr>
              <w:t>8</w:t>
            </w:r>
            <w:r w:rsidRPr="007B4333">
              <w:rPr>
                <w:color w:val="000000"/>
              </w:rPr>
              <w:t xml:space="preserve">г. </w:t>
            </w:r>
            <w:r w:rsidRPr="007B4333">
              <w:rPr>
                <w:rFonts w:eastAsia="SymbolMT"/>
                <w:color w:val="000000"/>
              </w:rPr>
              <w:t>за читалищните прояви;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21FFF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7B4333" w:rsidRPr="007B4333" w:rsidRDefault="00D21FFF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 xml:space="preserve">Разкриване на </w:t>
            </w:r>
            <w:r w:rsidR="00073AAD">
              <w:rPr>
                <w:rFonts w:eastAsia="SymbolMT"/>
                <w:color w:val="000000"/>
              </w:rPr>
              <w:t>нови форми на любителското творчество</w:t>
            </w:r>
            <w:r w:rsidR="007B4333" w:rsidRPr="007B4333">
              <w:rPr>
                <w:rFonts w:eastAsia="SymbolMT"/>
                <w:color w:val="000000"/>
              </w:rPr>
              <w:t>, чрез провеждане   на   мероприятия, свързани със   съхраняването,  развитието и популяризирането на местни традиции и обичаи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073AAD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26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IV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бразователна дейност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ровеждане на образователни дейности за възпитание и развитие на местното население,чрез:</w:t>
            </w:r>
            <w:r w:rsidR="00C66572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курсове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кръжоци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лекции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 xml:space="preserve">викторин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15AA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V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 </w:t>
            </w:r>
            <w:proofErr w:type="spellStart"/>
            <w:r w:rsidRPr="007B4333">
              <w:rPr>
                <w:b/>
                <w:color w:val="000000"/>
              </w:rPr>
              <w:t>Краеведческа</w:t>
            </w:r>
            <w:proofErr w:type="spellEnd"/>
            <w:r w:rsidRPr="007B4333">
              <w:rPr>
                <w:b/>
                <w:color w:val="000000"/>
              </w:rPr>
              <w:t xml:space="preserve">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Активизиране на дейности, свързани с развитие на </w:t>
            </w:r>
            <w:proofErr w:type="spellStart"/>
            <w:r w:rsidRPr="007B4333">
              <w:rPr>
                <w:color w:val="000000"/>
              </w:rPr>
              <w:t>краеведческата</w:t>
            </w:r>
            <w:proofErr w:type="spellEnd"/>
            <w:r w:rsidRPr="007B4333">
              <w:rPr>
                <w:color w:val="000000"/>
              </w:rPr>
              <w:t xml:space="preserve"> и </w:t>
            </w:r>
            <w:proofErr w:type="spellStart"/>
            <w:r w:rsidRPr="007B4333">
              <w:rPr>
                <w:color w:val="000000"/>
              </w:rPr>
              <w:t>издирвателската</w:t>
            </w:r>
            <w:proofErr w:type="spellEnd"/>
            <w:r w:rsidRPr="007B4333">
              <w:rPr>
                <w:color w:val="000000"/>
              </w:rPr>
              <w:t xml:space="preserve"> дейност във всяко читалище /описване на музикалния и танцов фолклор, обичаи, предания,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ъбиране на предмети от традиционния бит, снимки и други подобни значими за населеното място/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формиране на кръжоци за припознаване и изучаване на културно-историческото наследство на родният край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V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оциална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Реализиране на инициатив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редства по проекти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Организиране на инициативи за оказване на помощ на възрастни хора и деца в неравностойно положение. Поздравителни концерти в Дом за възрастни хора с.Чернозем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  на Читалищното настоятелство в гр.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lastRenderedPageBreak/>
              <w:t xml:space="preserve">VI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Организационна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Утвърждаване и укрепване на връзки с институции, учебни заведения и НПО</w:t>
            </w:r>
            <w:r w:rsidR="00EB3EC8">
              <w:rPr>
                <w:color w:val="000000"/>
              </w:rPr>
              <w:t>. Редовно провеждане на заседания но ЧН.</w:t>
            </w:r>
            <w:r w:rsidRPr="007B4333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Активно включване в обявени от МК сесии за подкрепа на любителското творчество, подпомагане на библиотечното дело, технологичното обновление, ремонт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Кандидатстване по проекти и програми с цел набавяне на финансови средства за подобряване на материално техническата база на читалищата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VIII.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Повишаване квалификацията на кадрите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Участие в организираните за обучение, семинари, кръгли маси, дискусии, работни срещи по проблемите на читалищата с цел повишаване компетенциите и развитие на читалищата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</w:tbl>
    <w:p w:rsidR="007B4333" w:rsidRPr="007B4333" w:rsidRDefault="007B4333" w:rsidP="007B4333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jc w:val="both"/>
        <w:rPr>
          <w:b/>
          <w:color w:val="000000"/>
          <w:lang w:val="en-US"/>
        </w:rPr>
      </w:pPr>
    </w:p>
    <w:p w:rsidR="007B4333" w:rsidRPr="007B4333" w:rsidRDefault="007B4333" w:rsidP="007B4333">
      <w:pPr>
        <w:jc w:val="both"/>
        <w:rPr>
          <w:b/>
          <w:color w:val="000000"/>
        </w:rPr>
      </w:pPr>
      <w:r w:rsidRPr="007B4333">
        <w:rPr>
          <w:b/>
          <w:color w:val="000000"/>
        </w:rPr>
        <w:t>ХУДОЖЕСТВЕНО-ТВОРЧЕСКА ДЕЙНОСТ</w:t>
      </w:r>
    </w:p>
    <w:p w:rsidR="007B4333" w:rsidRPr="007B4333" w:rsidRDefault="007B4333" w:rsidP="007B4333">
      <w:pPr>
        <w:jc w:val="both"/>
        <w:rPr>
          <w:b/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color w:val="000000"/>
        </w:rPr>
        <w:t>Читалищата в община Елхово подържат следните самодейни състави, кръжоци и др. форми на художествена самодейност:</w:t>
      </w: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1.Народно читалище „Развитие-1893год.” гр.Елх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1.Самодеен театър с ръководител Ивана </w:t>
      </w:r>
      <w:proofErr w:type="spellStart"/>
      <w:r w:rsidRPr="007B4333">
        <w:rPr>
          <w:i/>
          <w:color w:val="000000"/>
        </w:rPr>
        <w:t>Кърева</w:t>
      </w:r>
      <w:proofErr w:type="spellEnd"/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2.Хор за обработен фолклор”Тунджански напеви” с ръководител Нико Попо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3.Група за стари градски песни „О, спомняте</w:t>
      </w:r>
      <w:r w:rsidRPr="007B4333">
        <w:rPr>
          <w:i/>
          <w:color w:val="000000"/>
          <w:lang w:val="en-US"/>
        </w:rPr>
        <w:t xml:space="preserve"> </w:t>
      </w:r>
      <w:r w:rsidRPr="007B4333">
        <w:rPr>
          <w:i/>
          <w:color w:val="000000"/>
        </w:rPr>
        <w:t>ли си госпожо” с ръководител Тодор Дерменджие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4.Група за автентичен </w:t>
      </w:r>
      <w:r w:rsidR="00BD42CA">
        <w:rPr>
          <w:i/>
          <w:color w:val="000000"/>
        </w:rPr>
        <w:t xml:space="preserve">народни песни </w:t>
      </w:r>
      <w:r w:rsidRPr="007B4333">
        <w:rPr>
          <w:i/>
          <w:color w:val="000000"/>
        </w:rPr>
        <w:t xml:space="preserve"> </w:t>
      </w:r>
      <w:r w:rsidRPr="007B4333">
        <w:rPr>
          <w:i/>
          <w:color w:val="000000"/>
          <w:lang w:val="en-US"/>
        </w:rPr>
        <w:t>“</w:t>
      </w:r>
      <w:proofErr w:type="spellStart"/>
      <w:r w:rsidRPr="007B4333">
        <w:rPr>
          <w:i/>
          <w:color w:val="000000"/>
        </w:rPr>
        <w:t>Орудица</w:t>
      </w:r>
      <w:proofErr w:type="spellEnd"/>
      <w:r w:rsidRPr="007B4333">
        <w:rPr>
          <w:i/>
          <w:color w:val="000000"/>
        </w:rPr>
        <w:t>” с ръководител Пенка Кючук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5.Оркестър за народна музика с ръководител Георги Георгие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6.</w:t>
      </w:r>
      <w:r w:rsidRPr="007B4333">
        <w:rPr>
          <w:i/>
          <w:color w:val="000000"/>
        </w:rPr>
        <w:t xml:space="preserve">Танцова формация „Цветница”с ръководител </w:t>
      </w:r>
      <w:r w:rsidR="00BD42CA">
        <w:rPr>
          <w:i/>
          <w:color w:val="000000"/>
        </w:rPr>
        <w:t>Марина Ковачева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7.</w:t>
      </w:r>
      <w:r w:rsidRPr="007B4333">
        <w:rPr>
          <w:i/>
          <w:color w:val="000000"/>
        </w:rPr>
        <w:t>Танцова формация за любители на народните хора с ръководител Димитър Димитров.</w:t>
      </w:r>
    </w:p>
    <w:p w:rsidR="007B4333" w:rsidRPr="007B4333" w:rsidRDefault="009A4FB1" w:rsidP="007B4333">
      <w:pPr>
        <w:jc w:val="both"/>
        <w:rPr>
          <w:i/>
          <w:color w:val="000000"/>
        </w:rPr>
      </w:pPr>
      <w:r>
        <w:rPr>
          <w:i/>
          <w:color w:val="000000"/>
        </w:rPr>
        <w:t>8</w:t>
      </w:r>
      <w:r w:rsidR="007B4333" w:rsidRPr="007B4333">
        <w:rPr>
          <w:i/>
          <w:color w:val="000000"/>
        </w:rPr>
        <w:t>.Вокална група с ръководител Елена Иванова.</w:t>
      </w:r>
    </w:p>
    <w:p w:rsidR="007B4333" w:rsidRPr="007B4333" w:rsidRDefault="009A4FB1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9</w:t>
      </w:r>
      <w:r w:rsidR="007B4333" w:rsidRPr="009A4FB1">
        <w:rPr>
          <w:i/>
          <w:color w:val="000000"/>
        </w:rPr>
        <w:t>.</w:t>
      </w:r>
      <w:r w:rsidR="007B4333" w:rsidRPr="007B4333">
        <w:rPr>
          <w:i/>
          <w:color w:val="000000"/>
        </w:rPr>
        <w:t xml:space="preserve"> </w:t>
      </w:r>
      <w:r w:rsidR="00BD42CA">
        <w:rPr>
          <w:i/>
          <w:color w:val="000000"/>
        </w:rPr>
        <w:t>К</w:t>
      </w:r>
      <w:r w:rsidR="007B4333" w:rsidRPr="007B4333">
        <w:rPr>
          <w:i/>
          <w:color w:val="000000"/>
        </w:rPr>
        <w:t>оледарски групи с ръководител Снежана Делч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0</w:t>
      </w:r>
      <w:r w:rsidRPr="007B4333">
        <w:rPr>
          <w:i/>
          <w:color w:val="000000"/>
        </w:rPr>
        <w:t xml:space="preserve">. </w:t>
      </w:r>
      <w:r w:rsidR="00BD42CA">
        <w:rPr>
          <w:i/>
          <w:color w:val="000000"/>
        </w:rPr>
        <w:t>Г</w:t>
      </w:r>
      <w:r w:rsidRPr="007B4333">
        <w:rPr>
          <w:i/>
          <w:color w:val="000000"/>
        </w:rPr>
        <w:t>рупи за народни песни с ръководител Снежана Делч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1</w:t>
      </w:r>
      <w:r w:rsidRPr="007B4333">
        <w:rPr>
          <w:i/>
          <w:color w:val="000000"/>
        </w:rPr>
        <w:t>.Балетна школа – 3 възрастови групи с ръководител Милена Въл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2</w:t>
      </w:r>
      <w:r w:rsidRPr="007B4333">
        <w:rPr>
          <w:i/>
          <w:color w:val="000000"/>
        </w:rPr>
        <w:t>.Формация за художествено слово с ръководител Йовка Димитр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3</w:t>
      </w:r>
      <w:r w:rsidRPr="007B4333">
        <w:rPr>
          <w:i/>
          <w:color w:val="000000"/>
        </w:rPr>
        <w:t>.Школа по гайда с ръководител Георги Георгиев.</w:t>
      </w:r>
    </w:p>
    <w:p w:rsidR="00BD42CA" w:rsidRPr="007B4333" w:rsidRDefault="00BD42CA" w:rsidP="007B4333">
      <w:pPr>
        <w:jc w:val="both"/>
        <w:rPr>
          <w:i/>
          <w:color w:val="000000"/>
        </w:rPr>
      </w:pPr>
      <w:r w:rsidRPr="009A4FB1">
        <w:rPr>
          <w:i/>
          <w:color w:val="000000"/>
        </w:rPr>
        <w:t>1</w:t>
      </w:r>
      <w:r w:rsidR="009A4FB1" w:rsidRPr="009A4FB1">
        <w:rPr>
          <w:i/>
          <w:color w:val="000000"/>
        </w:rPr>
        <w:t>4</w:t>
      </w:r>
      <w:r w:rsidRPr="009A4FB1">
        <w:rPr>
          <w:i/>
          <w:color w:val="000000"/>
        </w:rPr>
        <w:t>.</w:t>
      </w:r>
      <w:r>
        <w:rPr>
          <w:i/>
          <w:color w:val="000000"/>
        </w:rPr>
        <w:t xml:space="preserve">Детски танцов състав „Младо </w:t>
      </w:r>
      <w:proofErr w:type="spellStart"/>
      <w:r>
        <w:rPr>
          <w:i/>
          <w:color w:val="000000"/>
        </w:rPr>
        <w:t>тракийче</w:t>
      </w:r>
      <w:proofErr w:type="spellEnd"/>
      <w:r>
        <w:rPr>
          <w:i/>
          <w:color w:val="000000"/>
        </w:rPr>
        <w:t>“ с ръководител Марина Ковачева.</w:t>
      </w:r>
    </w:p>
    <w:p w:rsidR="007B4333" w:rsidRPr="007B4333" w:rsidRDefault="007B4333" w:rsidP="007B4333">
      <w:pPr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lastRenderedPageBreak/>
        <w:t>2.Народно читалище „Кирил и Методий-1962г.” с.Мелница</w:t>
      </w:r>
      <w:r w:rsidRPr="007B4333">
        <w:rPr>
          <w:b/>
          <w:color w:val="000000"/>
          <w:lang w:val="en-US"/>
        </w:rPr>
        <w:t xml:space="preserve"> </w:t>
      </w:r>
      <w:r w:rsidR="006A3770">
        <w:rPr>
          <w:color w:val="000000"/>
        </w:rPr>
        <w:t>–</w:t>
      </w:r>
      <w:r w:rsidRPr="007B4333">
        <w:rPr>
          <w:color w:val="000000"/>
        </w:rPr>
        <w:t xml:space="preserve"> </w:t>
      </w:r>
      <w:r w:rsidR="006A3770" w:rsidRPr="00953E55">
        <w:rPr>
          <w:i/>
          <w:color w:val="000000"/>
        </w:rPr>
        <w:t>детска</w:t>
      </w:r>
      <w:r w:rsidR="006A3770">
        <w:rPr>
          <w:color w:val="000000"/>
        </w:rPr>
        <w:t xml:space="preserve"> </w:t>
      </w:r>
      <w:r w:rsidRPr="007B4333">
        <w:rPr>
          <w:i/>
          <w:color w:val="000000"/>
        </w:rPr>
        <w:t>лазарска група; коледарска група</w:t>
      </w:r>
      <w:r w:rsidR="007734A2">
        <w:rPr>
          <w:i/>
          <w:color w:val="000000"/>
        </w:rPr>
        <w:t xml:space="preserve"> и група за разучаване на народни танци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  <w:u w:val="single"/>
        </w:rPr>
      </w:pPr>
      <w:r w:rsidRPr="007B4333">
        <w:rPr>
          <w:b/>
          <w:color w:val="000000"/>
          <w:u w:val="single"/>
        </w:rPr>
        <w:t>3.Народно читалище „Възраждане-1930” с.Изгрев</w:t>
      </w:r>
      <w:r w:rsidRPr="007B4333">
        <w:rPr>
          <w:color w:val="000000"/>
          <w:lang w:val="en-US"/>
        </w:rPr>
        <w:t xml:space="preserve"> - </w:t>
      </w:r>
      <w:r w:rsidRPr="007B4333">
        <w:rPr>
          <w:i/>
          <w:color w:val="000000"/>
        </w:rPr>
        <w:t xml:space="preserve">коледарска група; </w:t>
      </w:r>
      <w:r w:rsidR="00C340DC">
        <w:rPr>
          <w:i/>
          <w:color w:val="000000"/>
        </w:rPr>
        <w:t xml:space="preserve">детска </w:t>
      </w:r>
      <w:r w:rsidRPr="007B4333">
        <w:rPr>
          <w:i/>
          <w:color w:val="000000"/>
        </w:rPr>
        <w:t xml:space="preserve">лазарска група; </w:t>
      </w:r>
      <w:proofErr w:type="spellStart"/>
      <w:r w:rsidRPr="007B4333">
        <w:rPr>
          <w:i/>
          <w:color w:val="000000"/>
        </w:rPr>
        <w:t>група</w:t>
      </w:r>
      <w:proofErr w:type="spellEnd"/>
      <w:r w:rsidRPr="007B4333">
        <w:rPr>
          <w:i/>
          <w:color w:val="000000"/>
        </w:rPr>
        <w:t xml:space="preserve"> за автентичен фолклор</w:t>
      </w:r>
      <w:r w:rsidR="00C340DC">
        <w:rPr>
          <w:i/>
          <w:color w:val="000000"/>
        </w:rPr>
        <w:t xml:space="preserve"> и възстановяване на обреди и обичаи</w:t>
      </w:r>
      <w:r w:rsidRPr="007B4333">
        <w:rPr>
          <w:i/>
          <w:color w:val="000000"/>
        </w:rPr>
        <w:t xml:space="preserve">, група за </w:t>
      </w:r>
      <w:r w:rsidR="00C340DC">
        <w:rPr>
          <w:i/>
          <w:color w:val="000000"/>
        </w:rPr>
        <w:t>разучаване на народни танци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4.Народно читалище „Съгласие-1928” с.Гранит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укерски групи; детска коледарска група</w:t>
      </w:r>
      <w:r w:rsidR="006C1B8D">
        <w:rPr>
          <w:i/>
          <w:color w:val="000000"/>
        </w:rPr>
        <w:t xml:space="preserve"> и</w:t>
      </w:r>
      <w:r w:rsidRPr="007B4333">
        <w:rPr>
          <w:i/>
          <w:color w:val="000000"/>
        </w:rPr>
        <w:t xml:space="preserve"> младежка коледарска груп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5.Народно читалище „Съгласие-1930” с.Кирил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– </w:t>
      </w:r>
      <w:r w:rsidRPr="007B4333">
        <w:rPr>
          <w:i/>
          <w:color w:val="000000"/>
        </w:rPr>
        <w:t>коледарска група,</w:t>
      </w:r>
      <w:r w:rsidR="00D6515E">
        <w:rPr>
          <w:i/>
          <w:color w:val="000000"/>
        </w:rPr>
        <w:t xml:space="preserve"> лазарска група,</w:t>
      </w:r>
      <w:r w:rsidR="00AD1E5A" w:rsidRPr="00252388">
        <w:rPr>
          <w:sz w:val="28"/>
          <w:szCs w:val="28"/>
        </w:rPr>
        <w:t xml:space="preserve"> </w:t>
      </w:r>
      <w:r w:rsidR="00AD1E5A" w:rsidRPr="00AD1E5A">
        <w:rPr>
          <w:i/>
        </w:rPr>
        <w:t>индивидуални изпълнители на народни песни</w:t>
      </w:r>
      <w:r w:rsidR="00AD1E5A">
        <w:rPr>
          <w:i/>
          <w:color w:val="000000"/>
        </w:rPr>
        <w:t xml:space="preserve"> и</w:t>
      </w:r>
      <w:r w:rsidR="00D6515E">
        <w:rPr>
          <w:i/>
          <w:color w:val="000000"/>
        </w:rPr>
        <w:t xml:space="preserve"> самодейна група при НЧ „Съгласие -1930“ с.Кирилово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6.Народно читалище „Светлина-1926г.” с.Боян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>-</w:t>
      </w:r>
      <w:r w:rsidRPr="007B4333">
        <w:rPr>
          <w:i/>
          <w:color w:val="000000"/>
        </w:rPr>
        <w:t xml:space="preserve"> коледарска група; кукерска група; смесена фолклорна певческа група</w:t>
      </w:r>
      <w:r w:rsidR="0061330F">
        <w:rPr>
          <w:i/>
          <w:color w:val="000000"/>
        </w:rPr>
        <w:t xml:space="preserve">, </w:t>
      </w:r>
      <w:proofErr w:type="spellStart"/>
      <w:r w:rsidR="0061330F">
        <w:rPr>
          <w:i/>
          <w:color w:val="000000"/>
        </w:rPr>
        <w:t>група</w:t>
      </w:r>
      <w:proofErr w:type="spellEnd"/>
      <w:r w:rsidR="0061330F">
        <w:rPr>
          <w:i/>
          <w:color w:val="000000"/>
        </w:rPr>
        <w:t xml:space="preserve"> за автентичен фолклор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7.Народно читалище „Паисий Хилендарски -1936” с.Малък Манастир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оледарска група;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8.Народно читалище „Г.С.Раковски-1922” с.Раздел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 xml:space="preserve">женска певческа група; детска лазарска група; </w:t>
      </w:r>
      <w:r w:rsidR="00251B9D">
        <w:rPr>
          <w:i/>
          <w:color w:val="000000"/>
        </w:rPr>
        <w:t xml:space="preserve">кукерска група и </w:t>
      </w:r>
      <w:r w:rsidRPr="007B4333">
        <w:rPr>
          <w:i/>
          <w:color w:val="000000"/>
        </w:rPr>
        <w:t>детска коледарска груп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9.Народно читалище</w:t>
      </w:r>
      <w:r w:rsidRPr="007B4333">
        <w:rPr>
          <w:b/>
          <w:color w:val="000000"/>
          <w:u w:val="single"/>
          <w:lang w:val="en-US"/>
        </w:rPr>
        <w:t xml:space="preserve"> “</w:t>
      </w:r>
      <w:r w:rsidRPr="007B4333">
        <w:rPr>
          <w:b/>
          <w:color w:val="000000"/>
          <w:u w:val="single"/>
        </w:rPr>
        <w:t>Христо Ботев 1935” с.Пчела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– </w:t>
      </w:r>
      <w:r w:rsidRPr="007B4333">
        <w:rPr>
          <w:i/>
          <w:color w:val="000000"/>
        </w:rPr>
        <w:t>самодейна група, оркестър за на</w:t>
      </w:r>
      <w:r w:rsidR="00CE3032">
        <w:rPr>
          <w:i/>
          <w:color w:val="000000"/>
        </w:rPr>
        <w:t>родна музика, коледарска група;</w:t>
      </w:r>
      <w:proofErr w:type="spellStart"/>
      <w:r w:rsidRPr="007B4333">
        <w:rPr>
          <w:i/>
          <w:color w:val="000000"/>
        </w:rPr>
        <w:t>група</w:t>
      </w:r>
      <w:proofErr w:type="spellEnd"/>
      <w:r w:rsidRPr="007B4333">
        <w:rPr>
          <w:i/>
          <w:color w:val="000000"/>
        </w:rPr>
        <w:t xml:space="preserve"> за автентични обичаи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10.Народно читалище ”Христо Ботев-1928” с.Лес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коледарска група; лазарска група; кукерска група</w:t>
      </w:r>
      <w:bookmarkStart w:id="0" w:name="_GoBack"/>
      <w:bookmarkEnd w:id="0"/>
      <w:r w:rsidR="00870317">
        <w:rPr>
          <w:i/>
          <w:color w:val="000000"/>
        </w:rPr>
        <w:t>;</w:t>
      </w:r>
      <w:r w:rsidR="00316664">
        <w:rPr>
          <w:i/>
          <w:color w:val="000000"/>
        </w:rPr>
        <w:t xml:space="preserve"> женска певческа група</w:t>
      </w:r>
      <w:r w:rsidR="00870317">
        <w:rPr>
          <w:i/>
          <w:color w:val="000000"/>
        </w:rPr>
        <w:t xml:space="preserve"> и детска фолклорна група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  <w:lang w:val="en-US"/>
        </w:rPr>
      </w:pPr>
      <w:r w:rsidRPr="007B4333">
        <w:rPr>
          <w:b/>
          <w:color w:val="000000"/>
          <w:u w:val="single"/>
        </w:rPr>
        <w:t>11.Народно читалище „Пробуда 1926” с.Маломир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битово инструментална група; битова певческа група; ромска певческа група; кукерска група; коледарска група.</w:t>
      </w:r>
    </w:p>
    <w:p w:rsidR="007B4333" w:rsidRPr="007B4333" w:rsidRDefault="007B4333" w:rsidP="007B4333">
      <w:pPr>
        <w:jc w:val="both"/>
        <w:rPr>
          <w:b/>
          <w:i/>
          <w:color w:val="000000"/>
        </w:rPr>
      </w:pPr>
      <w:r w:rsidRPr="007B4333">
        <w:rPr>
          <w:b/>
          <w:color w:val="000000"/>
          <w:u w:val="single"/>
        </w:rPr>
        <w:t>12.Народно читалище „Светлина 2012” с. Трънково</w:t>
      </w:r>
      <w:r w:rsidRPr="007B4333">
        <w:rPr>
          <w:b/>
          <w:color w:val="000000"/>
          <w:lang w:val="en-US"/>
        </w:rPr>
        <w:t xml:space="preserve"> – </w:t>
      </w:r>
      <w:r w:rsidRPr="007B4333">
        <w:rPr>
          <w:b/>
          <w:color w:val="000000"/>
        </w:rPr>
        <w:t>към  момента няма самодейни състави, поради факта, че читалището не разполага със подходяща материална база за провеждане на репетиции.</w:t>
      </w:r>
    </w:p>
    <w:p w:rsidR="007B4333" w:rsidRPr="007B4333" w:rsidRDefault="007B4333" w:rsidP="007B4333">
      <w:pPr>
        <w:jc w:val="both"/>
        <w:rPr>
          <w:b/>
          <w:i/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tabs>
          <w:tab w:val="left" w:pos="3686"/>
        </w:tabs>
        <w:jc w:val="center"/>
        <w:rPr>
          <w:b/>
          <w:color w:val="000000"/>
        </w:rPr>
      </w:pPr>
      <w:r w:rsidRPr="007B4333">
        <w:rPr>
          <w:b/>
          <w:color w:val="000000"/>
        </w:rPr>
        <w:t>КУЛТУРЕН КАЛЕНДАР НА ДЕЙНОСТИТЕ НА ЧИТАЛИЩАТА ОТ ОБЩИНА ЕЛХОВО ЗА 201</w:t>
      </w:r>
      <w:r w:rsidR="0089343E">
        <w:rPr>
          <w:b/>
          <w:color w:val="000000"/>
          <w:lang w:val="en-US"/>
        </w:rPr>
        <w:t>8</w:t>
      </w:r>
      <w:r w:rsidR="00D87B77">
        <w:rPr>
          <w:b/>
          <w:color w:val="000000"/>
          <w:lang w:val="en-US"/>
        </w:rPr>
        <w:t xml:space="preserve"> </w:t>
      </w:r>
      <w:r w:rsidRPr="007B4333">
        <w:rPr>
          <w:b/>
          <w:color w:val="000000"/>
        </w:rPr>
        <w:t>г.</w:t>
      </w: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ЯНУА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6A3383">
        <w:trPr>
          <w:trHeight w:val="718"/>
        </w:trPr>
        <w:tc>
          <w:tcPr>
            <w:tcW w:w="4788" w:type="dxa"/>
            <w:shd w:val="clear" w:color="auto" w:fill="auto"/>
          </w:tcPr>
          <w:p w:rsidR="006248A3" w:rsidRPr="007B4333" w:rsidRDefault="00B50993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вака</w:t>
            </w:r>
            <w:r w:rsidR="006A3383">
              <w:rPr>
                <w:b/>
                <w:color w:val="000000"/>
              </w:rPr>
              <w:t>не по домовете</w:t>
            </w:r>
          </w:p>
        </w:tc>
        <w:tc>
          <w:tcPr>
            <w:tcW w:w="4676" w:type="dxa"/>
            <w:shd w:val="clear" w:color="auto" w:fill="auto"/>
          </w:tcPr>
          <w:p w:rsidR="007B4333" w:rsidRPr="00FB68F8" w:rsidRDefault="00B50993" w:rsidP="006A3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 НЧ с. Мелница</w:t>
            </w:r>
            <w:r w:rsidR="006A3383">
              <w:rPr>
                <w:color w:val="000000"/>
              </w:rPr>
              <w:t>, НЧ с. Раздел</w:t>
            </w:r>
          </w:p>
        </w:tc>
      </w:tr>
      <w:tr w:rsidR="006248A3" w:rsidRPr="007B4333" w:rsidTr="006A3383">
        <w:trPr>
          <w:trHeight w:val="713"/>
        </w:trPr>
        <w:tc>
          <w:tcPr>
            <w:tcW w:w="4788" w:type="dxa"/>
            <w:shd w:val="clear" w:color="auto" w:fill="auto"/>
          </w:tcPr>
          <w:p w:rsidR="006248A3" w:rsidRDefault="006248A3" w:rsidP="006248A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„Йордановден“ (Богоявление)</w:t>
            </w:r>
          </w:p>
        </w:tc>
        <w:tc>
          <w:tcPr>
            <w:tcW w:w="4676" w:type="dxa"/>
            <w:shd w:val="clear" w:color="auto" w:fill="auto"/>
          </w:tcPr>
          <w:p w:rsidR="006248A3" w:rsidRDefault="006248A3" w:rsidP="00D60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 Елхово, НЧ с. Трънков</w:t>
            </w:r>
            <w:r w:rsidR="008C2AD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, 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953E55">
            <w:pPr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1</w:t>
            </w:r>
            <w:r w:rsidR="00953E55">
              <w:rPr>
                <w:b/>
                <w:color w:val="000000"/>
              </w:rPr>
              <w:t>70</w:t>
            </w:r>
            <w:r w:rsidRPr="007B4333">
              <w:rPr>
                <w:b/>
                <w:color w:val="000000"/>
              </w:rPr>
              <w:t xml:space="preserve"> годишнина от рождението на Христо Ботев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D60224" w:rsidP="007B4333">
            <w:pPr>
              <w:rPr>
                <w:color w:val="000000"/>
              </w:rPr>
            </w:pPr>
            <w:r>
              <w:rPr>
                <w:color w:val="000000"/>
              </w:rPr>
              <w:t>НЧ с. Мелница</w:t>
            </w:r>
          </w:p>
        </w:tc>
      </w:tr>
      <w:tr w:rsidR="007B4333" w:rsidRPr="007B4333" w:rsidTr="00381F7C">
        <w:trPr>
          <w:trHeight w:val="1335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“</w:t>
            </w:r>
            <w:proofErr w:type="spellStart"/>
            <w:r w:rsidRPr="007B4333">
              <w:rPr>
                <w:b/>
                <w:color w:val="000000"/>
              </w:rPr>
              <w:t>Бабинден</w:t>
            </w:r>
            <w:proofErr w:type="spellEnd"/>
            <w:r w:rsidRPr="007B4333">
              <w:rPr>
                <w:b/>
                <w:color w:val="000000"/>
              </w:rPr>
              <w:t>”- ден на родилната помощ</w:t>
            </w:r>
          </w:p>
        </w:tc>
        <w:tc>
          <w:tcPr>
            <w:tcW w:w="4676" w:type="dxa"/>
            <w:shd w:val="clear" w:color="auto" w:fill="auto"/>
          </w:tcPr>
          <w:p w:rsidR="00381F7C" w:rsidRPr="00381F7C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color w:val="000000"/>
              </w:rPr>
              <w:t>НЧ с. Маломирово, НЧ с. Пчела, НЧ с. Изгрев, НЧ с. М.Манастир, НЧ с. Лесово, НЧ с. Раздел, НЧ с. Мелница, НЧ с. Бояново, НЧ с. Гранитово, НЧ с. Трънково</w:t>
            </w:r>
            <w:r w:rsidR="00D60224">
              <w:rPr>
                <w:color w:val="000000"/>
              </w:rPr>
              <w:t>, НЧ с.Кирилово</w:t>
            </w:r>
          </w:p>
        </w:tc>
      </w:tr>
      <w:tr w:rsidR="007B4333" w:rsidRPr="007B4333" w:rsidTr="007A0FBC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</w:p>
          <w:p w:rsidR="007B4333" w:rsidRPr="007B4333" w:rsidRDefault="007B4333" w:rsidP="007B4333">
            <w:pPr>
              <w:jc w:val="center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сец ФЕВРУАРИ</w:t>
            </w: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“Трифон Зарезан”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14.02.2016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1A73C5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Раздел, НЧ с. М.Манастир, НЧ с. Пчела, НЧ с. Трънково</w:t>
            </w:r>
            <w:r w:rsidR="001B00A7">
              <w:rPr>
                <w:color w:val="000000"/>
              </w:rPr>
              <w:t>, НЧ с.Мелница</w:t>
            </w:r>
            <w:r w:rsidR="00B90EB0">
              <w:rPr>
                <w:color w:val="000000"/>
              </w:rPr>
              <w:t>, НЧ с.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E848D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рок по родолюбие по повод год</w:t>
            </w:r>
            <w:r w:rsidR="00BD6FFE">
              <w:rPr>
                <w:b/>
                <w:color w:val="000000"/>
              </w:rPr>
              <w:t>ишнина</w:t>
            </w:r>
            <w:r w:rsidRPr="007B4333">
              <w:rPr>
                <w:b/>
                <w:color w:val="000000"/>
              </w:rPr>
              <w:t xml:space="preserve"> от обесването на Васил Левски </w:t>
            </w:r>
            <w:r w:rsidR="0040260A">
              <w:rPr>
                <w:b/>
                <w:color w:val="000000"/>
              </w:rPr>
              <w:t>-</w:t>
            </w:r>
            <w:r w:rsidR="00BD6FFE">
              <w:rPr>
                <w:b/>
                <w:color w:val="000000"/>
              </w:rPr>
              <w:t xml:space="preserve">19 февруари 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09672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гр. Елхово, </w:t>
            </w:r>
            <w:r w:rsidR="001B00A7">
              <w:rPr>
                <w:color w:val="000000"/>
              </w:rPr>
              <w:t xml:space="preserve"> НЧ с. Маломирово</w:t>
            </w:r>
            <w:r w:rsidRPr="007B4333">
              <w:rPr>
                <w:color w:val="000000"/>
              </w:rPr>
              <w:t>, НЧ с. Трънково</w:t>
            </w:r>
            <w:r w:rsidR="002D2D39">
              <w:rPr>
                <w:color w:val="000000"/>
              </w:rPr>
              <w:t>, НЧ с.М.Манастир</w:t>
            </w:r>
          </w:p>
        </w:tc>
      </w:tr>
      <w:tr w:rsidR="007B4333" w:rsidRPr="007B4333" w:rsidTr="00AE3A4A">
        <w:trPr>
          <w:trHeight w:val="750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Традиционен кукерски празник „Да прогоним злото заедно”</w:t>
            </w:r>
          </w:p>
          <w:p w:rsidR="00AE3A4A" w:rsidRPr="007B4333" w:rsidRDefault="00AE3A4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  <w:tr w:rsidR="00AE3A4A" w:rsidRPr="007B4333" w:rsidTr="001B00A7">
        <w:trPr>
          <w:trHeight w:val="615"/>
        </w:trPr>
        <w:tc>
          <w:tcPr>
            <w:tcW w:w="4788" w:type="dxa"/>
            <w:shd w:val="clear" w:color="auto" w:fill="auto"/>
          </w:tcPr>
          <w:p w:rsidR="00AE3A4A" w:rsidRDefault="00AE3A4A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„</w:t>
            </w:r>
            <w:proofErr w:type="spellStart"/>
            <w:r>
              <w:rPr>
                <w:b/>
                <w:color w:val="000000"/>
              </w:rPr>
              <w:t>Кукеров</w:t>
            </w:r>
            <w:proofErr w:type="spellEnd"/>
            <w:r>
              <w:rPr>
                <w:b/>
                <w:color w:val="000000"/>
              </w:rPr>
              <w:t xml:space="preserve"> ден“ в с. Гранитово</w:t>
            </w:r>
          </w:p>
          <w:p w:rsidR="00AE3A4A" w:rsidRPr="007B4333" w:rsidRDefault="00AE3A4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AE3A4A" w:rsidRPr="007B4333" w:rsidRDefault="00AE3A4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</w:t>
            </w:r>
          </w:p>
        </w:tc>
      </w:tr>
      <w:tr w:rsidR="001B00A7" w:rsidRPr="007B4333" w:rsidTr="00B50993">
        <w:trPr>
          <w:trHeight w:val="960"/>
        </w:trPr>
        <w:tc>
          <w:tcPr>
            <w:tcW w:w="4788" w:type="dxa"/>
            <w:shd w:val="clear" w:color="auto" w:fill="auto"/>
          </w:tcPr>
          <w:p w:rsidR="00B50993" w:rsidRPr="007B4333" w:rsidRDefault="001B00A7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ия на кукерската група в национални и международни маскарадни фестивали </w:t>
            </w:r>
            <w:r w:rsidR="00B50993">
              <w:rPr>
                <w:b/>
                <w:color w:val="000000"/>
              </w:rPr>
              <w:t>– Стара Загора, Перник</w:t>
            </w:r>
            <w:r w:rsidR="00AE3A4A">
              <w:rPr>
                <w:b/>
                <w:color w:val="000000"/>
              </w:rPr>
              <w:t>, Стралджа</w:t>
            </w:r>
          </w:p>
        </w:tc>
        <w:tc>
          <w:tcPr>
            <w:tcW w:w="4676" w:type="dxa"/>
            <w:shd w:val="clear" w:color="auto" w:fill="auto"/>
          </w:tcPr>
          <w:p w:rsidR="001B00A7" w:rsidRPr="007B4333" w:rsidRDefault="001B00A7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Бояново</w:t>
            </w:r>
            <w:r w:rsidR="00B90EB0">
              <w:rPr>
                <w:color w:val="000000"/>
              </w:rPr>
              <w:t>, НЧ с. Гранитово</w:t>
            </w:r>
          </w:p>
        </w:tc>
      </w:tr>
      <w:tr w:rsidR="00B50993" w:rsidRPr="007B4333" w:rsidTr="00D86C32">
        <w:trPr>
          <w:trHeight w:val="708"/>
        </w:trPr>
        <w:tc>
          <w:tcPr>
            <w:tcW w:w="4788" w:type="dxa"/>
            <w:shd w:val="clear" w:color="auto" w:fill="auto"/>
          </w:tcPr>
          <w:p w:rsidR="00B50993" w:rsidRDefault="00B5099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маскараден фестивал „</w:t>
            </w:r>
            <w:proofErr w:type="spellStart"/>
            <w:r w:rsidRPr="007B4333">
              <w:rPr>
                <w:b/>
                <w:color w:val="000000"/>
              </w:rPr>
              <w:t>Кукерландия</w:t>
            </w:r>
            <w:proofErr w:type="spellEnd"/>
            <w:r w:rsidRPr="007B4333">
              <w:rPr>
                <w:b/>
                <w:color w:val="000000"/>
              </w:rPr>
              <w:t>” в гр.Ямбол през 201</w:t>
            </w:r>
            <w:r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 xml:space="preserve"> г.</w:t>
            </w:r>
          </w:p>
          <w:p w:rsidR="00B50993" w:rsidRDefault="00B5099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B50993" w:rsidRDefault="00B5099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, НЧ с. Бояново</w:t>
            </w:r>
          </w:p>
        </w:tc>
      </w:tr>
      <w:tr w:rsidR="00D86C32" w:rsidRPr="007B4333" w:rsidTr="00D86C32">
        <w:trPr>
          <w:trHeight w:val="887"/>
        </w:trPr>
        <w:tc>
          <w:tcPr>
            <w:tcW w:w="4788" w:type="dxa"/>
            <w:shd w:val="clear" w:color="auto" w:fill="auto"/>
          </w:tcPr>
          <w:p w:rsidR="00D86C32" w:rsidRPr="007B4333" w:rsidRDefault="00D86C32" w:rsidP="00D86C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на обичая „</w:t>
            </w:r>
            <w:proofErr w:type="spellStart"/>
            <w:r>
              <w:rPr>
                <w:b/>
                <w:color w:val="000000"/>
              </w:rPr>
              <w:t>Джамало</w:t>
            </w:r>
            <w:proofErr w:type="spellEnd"/>
            <w:r>
              <w:rPr>
                <w:b/>
                <w:color w:val="000000"/>
              </w:rPr>
              <w:t>“ в  маскарадния</w:t>
            </w:r>
            <w:r w:rsidRPr="007B4333">
              <w:rPr>
                <w:b/>
                <w:color w:val="000000"/>
              </w:rPr>
              <w:t xml:space="preserve"> фестивал „</w:t>
            </w:r>
            <w:proofErr w:type="spellStart"/>
            <w:r w:rsidRPr="007B4333">
              <w:rPr>
                <w:b/>
                <w:color w:val="000000"/>
              </w:rPr>
              <w:t>Кукерландия</w:t>
            </w:r>
            <w:proofErr w:type="spellEnd"/>
            <w:r>
              <w:rPr>
                <w:b/>
                <w:color w:val="000000"/>
              </w:rPr>
              <w:t xml:space="preserve"> 2018</w:t>
            </w:r>
            <w:r w:rsidRPr="007B4333">
              <w:rPr>
                <w:b/>
                <w:color w:val="000000"/>
              </w:rPr>
              <w:t xml:space="preserve">” в гр.Ямбол </w:t>
            </w:r>
          </w:p>
        </w:tc>
        <w:tc>
          <w:tcPr>
            <w:tcW w:w="4676" w:type="dxa"/>
            <w:shd w:val="clear" w:color="auto" w:fill="auto"/>
          </w:tcPr>
          <w:p w:rsidR="00D86C32" w:rsidRDefault="00D86C32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аломир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ър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семейството и роднинството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1B00A7">
              <w:rPr>
                <w:color w:val="000000"/>
              </w:rPr>
              <w:t>, НЧ с.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Любовта в нашия живот“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1B00A7">
              <w:rPr>
                <w:color w:val="000000"/>
              </w:rPr>
              <w:t xml:space="preserve">, </w:t>
            </w:r>
            <w:r w:rsidR="00B90EB0">
              <w:rPr>
                <w:color w:val="000000"/>
              </w:rPr>
              <w:t>НЧ с.Мелница</w:t>
            </w:r>
          </w:p>
        </w:tc>
      </w:tr>
    </w:tbl>
    <w:p w:rsidR="007B4333" w:rsidRPr="007B4333" w:rsidRDefault="007B4333" w:rsidP="007B4333">
      <w:pPr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МАРТ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 01.03.201</w:t>
            </w:r>
            <w:r w:rsidR="006307BC"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>- Ден на самодеец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486A07" w:rsidP="00096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Елхово, </w:t>
            </w:r>
            <w:r w:rsidR="007B4333" w:rsidRPr="007B4333">
              <w:rPr>
                <w:color w:val="000000"/>
              </w:rPr>
              <w:t>НЧ с. Изгрев</w:t>
            </w:r>
            <w:r w:rsidR="007B4333" w:rsidRPr="007B4333">
              <w:rPr>
                <w:color w:val="000000"/>
                <w:lang w:val="en-US"/>
              </w:rPr>
              <w:t xml:space="preserve">, </w:t>
            </w:r>
            <w:r w:rsidR="007B4333" w:rsidRPr="007B4333">
              <w:rPr>
                <w:color w:val="000000"/>
              </w:rPr>
              <w:t>НЧ с. М.Манастир, НЧ с. Раздел</w:t>
            </w:r>
            <w:r w:rsidR="007B4333" w:rsidRPr="007B4333">
              <w:rPr>
                <w:color w:val="000000"/>
                <w:lang w:val="en-US"/>
              </w:rPr>
              <w:t xml:space="preserve">, </w:t>
            </w:r>
            <w:r w:rsidR="007B4333" w:rsidRPr="007B4333">
              <w:rPr>
                <w:color w:val="000000"/>
              </w:rPr>
              <w:t>НЧ с. Трънково</w:t>
            </w:r>
            <w:r w:rsidR="00B90EB0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Баба Марта- празник на мартеницата</w:t>
            </w:r>
            <w:r w:rsidR="00E848DC">
              <w:rPr>
                <w:b/>
                <w:color w:val="000000"/>
              </w:rPr>
              <w:t>. Конкурс за изработка на мартеници; Изложба на мартениц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Мелница, НЧ с. Гранитово,  НЧ с. Бояново, НЧ с. Маломир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E848D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Изложба по повод </w:t>
            </w:r>
            <w:r w:rsidR="00E848DC">
              <w:rPr>
                <w:b/>
                <w:color w:val="000000"/>
              </w:rPr>
              <w:t>годишнина</w:t>
            </w:r>
            <w:r w:rsidRPr="007B4333">
              <w:rPr>
                <w:b/>
                <w:color w:val="000000"/>
              </w:rPr>
              <w:t xml:space="preserve"> от Освобождението на Българ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3-ти мар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09672F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Мелница,  НЧ с. Гранитово, НЧ с. Лесово, НЧ с. Маломирово, НЧ с. М.Манастир, НЧ с. Изгрев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Традиционен шах турнир по случай 3-ти мар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F4700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F4700F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8 март – Международен ден на женат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B90EB0">
            <w:pPr>
              <w:jc w:val="both"/>
              <w:rPr>
                <w:b/>
                <w:color w:val="000000"/>
                <w:u w:val="single"/>
                <w:lang w:val="en-US"/>
              </w:rPr>
            </w:pPr>
            <w:r w:rsidRPr="007B4333">
              <w:rPr>
                <w:color w:val="000000"/>
              </w:rPr>
              <w:t>НЧ с. Гранитово, НЧ с. Бояново, НЧ с. М.Манастир, НЧ с. Раздел, НЧ с. Пчела, НЧ</w:t>
            </w:r>
            <w:r w:rsidR="00B90EB0">
              <w:rPr>
                <w:color w:val="000000"/>
              </w:rPr>
              <w:t xml:space="preserve"> с. Лесово, НЧ с. Маломирово,</w:t>
            </w:r>
            <w:r w:rsidR="0009672F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празнуване на Тодоровден с организиране на надбягване с коне</w:t>
            </w:r>
          </w:p>
        </w:tc>
        <w:tc>
          <w:tcPr>
            <w:tcW w:w="4606" w:type="dxa"/>
            <w:shd w:val="clear" w:color="auto" w:fill="auto"/>
          </w:tcPr>
          <w:p w:rsidR="007B4333" w:rsidRPr="00E43574" w:rsidRDefault="007B4333" w:rsidP="0009672F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E848DC" w:rsidP="00E848D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486A07">
              <w:rPr>
                <w:b/>
                <w:color w:val="000000"/>
              </w:rPr>
              <w:t xml:space="preserve">остановка </w:t>
            </w:r>
            <w:r w:rsidR="007B4333" w:rsidRPr="007B4333">
              <w:rPr>
                <w:b/>
                <w:color w:val="000000"/>
              </w:rPr>
              <w:t>на самодейния театр</w:t>
            </w:r>
            <w:r>
              <w:rPr>
                <w:b/>
                <w:color w:val="000000"/>
              </w:rPr>
              <w:t xml:space="preserve">ален </w:t>
            </w:r>
            <w:r>
              <w:rPr>
                <w:b/>
                <w:color w:val="000000"/>
              </w:rPr>
              <w:lastRenderedPageBreak/>
              <w:t>състав</w:t>
            </w:r>
            <w:r w:rsidR="007B4333" w:rsidRPr="007B4333">
              <w:rPr>
                <w:b/>
                <w:color w:val="000000"/>
              </w:rPr>
              <w:t xml:space="preserve"> към НЧ</w:t>
            </w:r>
            <w:r w:rsidR="00486A07">
              <w:rPr>
                <w:b/>
                <w:color w:val="000000"/>
              </w:rPr>
              <w:t xml:space="preserve"> „</w:t>
            </w:r>
            <w:r w:rsidR="007B4333" w:rsidRPr="007B4333">
              <w:rPr>
                <w:b/>
                <w:color w:val="000000"/>
              </w:rPr>
              <w:t>Развитие”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Празник на град Елхово- участие на самодейните колективи в празничната програма и празничен концерт по повод празника на град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осрещане на първа проле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E06278" w:rsidP="00E06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Изгрев, НЧ с. Раздел, </w:t>
            </w:r>
            <w:r w:rsidR="007B4333" w:rsidRPr="007B4333">
              <w:rPr>
                <w:color w:val="000000"/>
              </w:rPr>
              <w:t>НЧ с. Трънково</w:t>
            </w:r>
            <w:r w:rsidR="00B90EB0">
              <w:rPr>
                <w:color w:val="000000"/>
              </w:rPr>
              <w:t>, НЧ с. Мелница</w:t>
            </w:r>
            <w:r w:rsidR="005360D2">
              <w:rPr>
                <w:color w:val="000000"/>
              </w:rPr>
              <w:t>, НЧ с.Гранит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АПРИЛ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Деня на хумора и сатирата – четене на любими стихове и приказк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2E46D5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Маратон на четенето”, национална библиотечна седмица</w:t>
            </w:r>
          </w:p>
          <w:p w:rsidR="005B76AF" w:rsidRDefault="005B76A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ето първо посещение в библиотеката-1клас</w:t>
            </w:r>
          </w:p>
          <w:p w:rsidR="003D5FC3" w:rsidRDefault="005B76AF" w:rsidP="005B76A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курс</w:t>
            </w:r>
            <w:r w:rsidR="003D5FC3">
              <w:rPr>
                <w:b/>
                <w:color w:val="000000"/>
              </w:rPr>
              <w:t xml:space="preserve"> „Най-четящ клас“ за </w:t>
            </w:r>
            <w:r>
              <w:rPr>
                <w:b/>
                <w:color w:val="000000"/>
              </w:rPr>
              <w:t>текущата</w:t>
            </w:r>
            <w:r w:rsidR="003D5FC3">
              <w:rPr>
                <w:b/>
                <w:color w:val="000000"/>
              </w:rPr>
              <w:t xml:space="preserve"> година</w:t>
            </w:r>
          </w:p>
          <w:p w:rsidR="005B76AF" w:rsidRPr="007B4333" w:rsidRDefault="005B76AF" w:rsidP="005B76A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имание с деца в предучилищна възраст на място в детските градин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2D7505">
        <w:trPr>
          <w:trHeight w:val="1320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празнуване на „Лазаров ден“ и „Цветница” с лазарски песни и хора </w:t>
            </w:r>
          </w:p>
        </w:tc>
        <w:tc>
          <w:tcPr>
            <w:tcW w:w="4606" w:type="dxa"/>
            <w:shd w:val="clear" w:color="auto" w:fill="auto"/>
          </w:tcPr>
          <w:p w:rsid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Лесово, НЧ с. М.Манастир, НЧ с. Гранитово, НЧ с. Мелница, НЧ с. Бояново, НЧ с. Трънково</w:t>
            </w:r>
          </w:p>
          <w:p w:rsidR="002D7505" w:rsidRPr="007B4333" w:rsidRDefault="002D7505" w:rsidP="007B4333">
            <w:pPr>
              <w:jc w:val="both"/>
              <w:rPr>
                <w:color w:val="000000"/>
              </w:rPr>
            </w:pPr>
          </w:p>
        </w:tc>
      </w:tr>
      <w:tr w:rsidR="002D7505" w:rsidRPr="007B4333" w:rsidTr="002E46D5">
        <w:trPr>
          <w:trHeight w:val="726"/>
        </w:trPr>
        <w:tc>
          <w:tcPr>
            <w:tcW w:w="4788" w:type="dxa"/>
            <w:shd w:val="clear" w:color="auto" w:fill="auto"/>
          </w:tcPr>
          <w:p w:rsidR="002D7505" w:rsidRDefault="00BE57BA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ъзкресение Христово – Великден</w:t>
            </w:r>
            <w:r>
              <w:rPr>
                <w:b/>
                <w:color w:val="000000"/>
              </w:rPr>
              <w:t xml:space="preserve"> </w:t>
            </w:r>
            <w:r w:rsidR="002D7505">
              <w:rPr>
                <w:b/>
                <w:color w:val="000000"/>
              </w:rPr>
              <w:t xml:space="preserve"> </w:t>
            </w:r>
          </w:p>
          <w:p w:rsidR="002E46D5" w:rsidRDefault="002E46D5" w:rsidP="007B4333">
            <w:pPr>
              <w:jc w:val="both"/>
              <w:rPr>
                <w:b/>
                <w:color w:val="000000"/>
              </w:rPr>
            </w:pPr>
          </w:p>
          <w:p w:rsidR="002E46D5" w:rsidRPr="007B4333" w:rsidRDefault="002E46D5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2D7505" w:rsidRDefault="00BE57B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Гранитово, </w:t>
            </w:r>
            <w:r w:rsidR="002D7505">
              <w:rPr>
                <w:color w:val="000000"/>
              </w:rPr>
              <w:t>НЧ с. Трънково</w:t>
            </w:r>
            <w:r w:rsidR="007F732C">
              <w:rPr>
                <w:color w:val="000000"/>
              </w:rPr>
              <w:t>, НЧ с. Раздел</w:t>
            </w:r>
          </w:p>
          <w:p w:rsidR="002D7505" w:rsidRDefault="002D7505" w:rsidP="007B4333">
            <w:pPr>
              <w:jc w:val="both"/>
              <w:rPr>
                <w:color w:val="000000"/>
              </w:rPr>
            </w:pPr>
          </w:p>
          <w:p w:rsidR="002D7505" w:rsidRPr="007B4333" w:rsidRDefault="002D7505" w:rsidP="007B4333">
            <w:pPr>
              <w:jc w:val="both"/>
              <w:rPr>
                <w:color w:val="000000"/>
              </w:rPr>
            </w:pPr>
          </w:p>
        </w:tc>
      </w:tr>
      <w:tr w:rsidR="002E46D5" w:rsidRPr="007B4333" w:rsidTr="00AF2BE2">
        <w:trPr>
          <w:trHeight w:val="795"/>
        </w:trPr>
        <w:tc>
          <w:tcPr>
            <w:tcW w:w="4788" w:type="dxa"/>
            <w:shd w:val="clear" w:color="auto" w:fill="auto"/>
          </w:tcPr>
          <w:p w:rsidR="002E46D5" w:rsidRDefault="002E46D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ликденска работилница“</w:t>
            </w:r>
            <w:r w:rsidR="00BE57BA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а нашарим яйцата заедно“ - изложба</w:t>
            </w:r>
          </w:p>
          <w:p w:rsidR="00BE57BA" w:rsidRDefault="00BE57B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2E46D5" w:rsidRDefault="002E46D5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Изгрев, </w:t>
            </w:r>
            <w:r w:rsidR="00345535">
              <w:rPr>
                <w:color w:val="000000"/>
              </w:rPr>
              <w:t>НЧ с. Мелница, НЧ с. Кирилово, НЧ с. Пчела</w:t>
            </w:r>
          </w:p>
        </w:tc>
      </w:tr>
      <w:tr w:rsidR="00AF2BE2" w:rsidRPr="007B4333" w:rsidTr="00BE57BA">
        <w:trPr>
          <w:trHeight w:val="294"/>
        </w:trPr>
        <w:tc>
          <w:tcPr>
            <w:tcW w:w="4788" w:type="dxa"/>
            <w:shd w:val="clear" w:color="auto" w:fill="auto"/>
          </w:tcPr>
          <w:p w:rsidR="00AF2BE2" w:rsidRDefault="00AF2BE2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еликден заедно „Звуци и ритми с ТФ Цветница”</w:t>
            </w:r>
            <w:r>
              <w:rPr>
                <w:b/>
                <w:color w:val="000000"/>
              </w:rPr>
              <w:t>- Великденско хоро</w:t>
            </w:r>
          </w:p>
        </w:tc>
        <w:tc>
          <w:tcPr>
            <w:tcW w:w="4606" w:type="dxa"/>
            <w:shd w:val="clear" w:color="auto" w:fill="auto"/>
          </w:tcPr>
          <w:p w:rsidR="00AF2BE2" w:rsidRDefault="00AF2BE2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Елхово</w:t>
            </w:r>
            <w:r w:rsidR="007F732C">
              <w:rPr>
                <w:color w:val="000000"/>
              </w:rPr>
              <w:t xml:space="preserve"> </w:t>
            </w:r>
          </w:p>
        </w:tc>
      </w:tr>
      <w:tr w:rsidR="00BE57BA" w:rsidRPr="007B4333" w:rsidTr="007A0FBC">
        <w:trPr>
          <w:trHeight w:val="666"/>
        </w:trPr>
        <w:tc>
          <w:tcPr>
            <w:tcW w:w="4788" w:type="dxa"/>
            <w:shd w:val="clear" w:color="auto" w:fill="auto"/>
          </w:tcPr>
          <w:p w:rsidR="00BE57BA" w:rsidRDefault="00BE57BA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благотворителен великденски базар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BE57BA" w:rsidRDefault="00BE57B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Беседа на тема „Красотата в нашия дом и селото ни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7B4333" w:rsidRPr="007B4333" w:rsidTr="00FC61F5">
        <w:trPr>
          <w:trHeight w:val="106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„Седмица на детската книга”</w:t>
            </w:r>
          </w:p>
          <w:p w:rsidR="00FC61F5" w:rsidRDefault="00FC61F5" w:rsidP="007B4333">
            <w:pPr>
              <w:jc w:val="both"/>
              <w:rPr>
                <w:b/>
                <w:color w:val="000000"/>
              </w:rPr>
            </w:pPr>
          </w:p>
          <w:p w:rsidR="00FC61F5" w:rsidRPr="007B4333" w:rsidRDefault="00FC61F5" w:rsidP="007B4333">
            <w:pPr>
              <w:jc w:val="both"/>
              <w:rPr>
                <w:b/>
                <w:color w:val="000000"/>
                <w:highlight w:val="yellow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345535">
            <w:pPr>
              <w:jc w:val="both"/>
              <w:rPr>
                <w:color w:val="000000"/>
                <w:highlight w:val="yellow"/>
                <w:lang w:val="en-US"/>
              </w:rPr>
            </w:pPr>
            <w:r w:rsidRPr="007B4333">
              <w:rPr>
                <w:color w:val="000000"/>
              </w:rPr>
              <w:t xml:space="preserve">НЧ с. Пчела, НЧ с. М.Манастир, НЧ с. Мелница, НЧ с. Бояново, НЧ с. </w:t>
            </w:r>
            <w:r w:rsidRPr="005360D2">
              <w:rPr>
                <w:color w:val="000000"/>
              </w:rPr>
              <w:t>Гранитово</w:t>
            </w:r>
            <w:r w:rsidRPr="007B4333">
              <w:rPr>
                <w:color w:val="000000"/>
              </w:rPr>
              <w:t>,НЧ с. Маломирово</w:t>
            </w:r>
            <w:r w:rsidR="002E46D5">
              <w:rPr>
                <w:color w:val="000000"/>
              </w:rPr>
              <w:t>, НЧ с.Изгрев</w:t>
            </w:r>
          </w:p>
        </w:tc>
      </w:tr>
      <w:tr w:rsidR="00FC61F5" w:rsidRPr="007B4333" w:rsidTr="00FC61F5">
        <w:trPr>
          <w:trHeight w:val="743"/>
        </w:trPr>
        <w:tc>
          <w:tcPr>
            <w:tcW w:w="4788" w:type="dxa"/>
            <w:shd w:val="clear" w:color="auto" w:fill="auto"/>
          </w:tcPr>
          <w:p w:rsidR="00FC61F5" w:rsidRDefault="00FC61F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ективни посещения и четене с деца от ЦДГ и началния курс в с.Лесово</w:t>
            </w:r>
          </w:p>
          <w:p w:rsidR="00FC61F5" w:rsidRPr="007B4333" w:rsidRDefault="00FC61F5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FC61F5" w:rsidRPr="007B4333" w:rsidRDefault="00FC61F5" w:rsidP="00345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Моята първа книга” – литературно утро с първокласници</w:t>
            </w:r>
          </w:p>
          <w:p w:rsidR="00126C43" w:rsidRPr="007B4333" w:rsidRDefault="002A3FA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тско утро</w:t>
            </w:r>
            <w:r w:rsidR="006307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„Аз съм вече читател“</w:t>
            </w:r>
          </w:p>
        </w:tc>
        <w:tc>
          <w:tcPr>
            <w:tcW w:w="4606" w:type="dxa"/>
            <w:shd w:val="clear" w:color="auto" w:fill="auto"/>
          </w:tcPr>
          <w:p w:rsidR="00126C4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НЧ </w:t>
            </w:r>
            <w:r w:rsidRPr="005360D2">
              <w:rPr>
                <w:color w:val="000000"/>
              </w:rPr>
              <w:t>с. Гранитово,</w:t>
            </w:r>
          </w:p>
          <w:p w:rsidR="00126C43" w:rsidRDefault="00126C43" w:rsidP="007B4333">
            <w:pPr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 НЧ с. Изгрев</w:t>
            </w:r>
            <w:r w:rsidR="00345535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6C00D1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 xml:space="preserve">Отбелязване </w:t>
            </w:r>
            <w:r w:rsidR="006C00D1">
              <w:rPr>
                <w:b/>
                <w:color w:val="000000"/>
              </w:rPr>
              <w:t>годишнина</w:t>
            </w:r>
            <w:r w:rsidRPr="007B4333">
              <w:rPr>
                <w:b/>
                <w:color w:val="000000"/>
              </w:rPr>
              <w:t xml:space="preserve"> от избухването на Априлското въстан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345535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5B76A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читане на резултатите </w:t>
            </w:r>
            <w:r w:rsidR="00A0046F">
              <w:rPr>
                <w:b/>
                <w:color w:val="000000"/>
              </w:rPr>
              <w:t>от конкурса „Най-четящ клас“ за предходната годин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МАЙ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BE57BA">
        <w:trPr>
          <w:trHeight w:val="555"/>
        </w:trPr>
        <w:tc>
          <w:tcPr>
            <w:tcW w:w="4788" w:type="dxa"/>
            <w:shd w:val="clear" w:color="auto" w:fill="auto"/>
          </w:tcPr>
          <w:p w:rsidR="007B4333" w:rsidRPr="007B4333" w:rsidRDefault="007F732C" w:rsidP="007F73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празнуване на Гергьовден - Гергьовско хоро</w:t>
            </w:r>
            <w:r w:rsidR="00BE57BA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F732C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Раздел</w:t>
            </w:r>
          </w:p>
        </w:tc>
      </w:tr>
      <w:tr w:rsidR="00BE57BA" w:rsidRPr="007B4333" w:rsidTr="007A0FBC">
        <w:tc>
          <w:tcPr>
            <w:tcW w:w="4788" w:type="dxa"/>
            <w:shd w:val="clear" w:color="auto" w:fill="auto"/>
          </w:tcPr>
          <w:p w:rsidR="00BE57BA" w:rsidRPr="007B4333" w:rsidRDefault="00A0046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стуващи театри – детски и за възрастни </w:t>
            </w:r>
            <w:r w:rsidR="00126C43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BE57BA" w:rsidRPr="007B4333" w:rsidRDefault="00126C43" w:rsidP="007B4333">
            <w:pPr>
              <w:jc w:val="both"/>
              <w:rPr>
                <w:color w:val="000000"/>
              </w:rPr>
            </w:pPr>
            <w:r w:rsidRPr="00A0046F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, НЧ с. Мелница, НЧ с. Бояново, НЧ с. М.Манастир, НЧ с. Пчела, НЧ с. 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ампания „Дари книг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Европа</w:t>
            </w:r>
            <w:r w:rsidR="00A0046F">
              <w:rPr>
                <w:b/>
                <w:color w:val="000000"/>
              </w:rPr>
              <w:t>- рисунки на тема „Европа в моите очи“, Микрофонът е Ваш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гр. Елхово, </w:t>
            </w:r>
            <w:r w:rsidRPr="00057F24">
              <w:rPr>
                <w:color w:val="000000"/>
              </w:rPr>
              <w:t>НЧ с. Изгрев</w:t>
            </w:r>
            <w:r w:rsidR="00A0046F">
              <w:rPr>
                <w:color w:val="000000"/>
              </w:rPr>
              <w:t>, НЧ с. Мелница</w:t>
            </w:r>
          </w:p>
        </w:tc>
      </w:tr>
      <w:tr w:rsidR="007B4333" w:rsidRPr="007B4333" w:rsidTr="00A11F82">
        <w:trPr>
          <w:trHeight w:val="52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библиотекаря – 11.05</w:t>
            </w:r>
          </w:p>
          <w:p w:rsidR="00A11F82" w:rsidRPr="007B4333" w:rsidRDefault="00A11F82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</w:p>
        </w:tc>
      </w:tr>
      <w:tr w:rsidR="00A11F82" w:rsidRPr="007B4333" w:rsidTr="007A0FBC">
        <w:trPr>
          <w:trHeight w:val="855"/>
        </w:trPr>
        <w:tc>
          <w:tcPr>
            <w:tcW w:w="4788" w:type="dxa"/>
            <w:shd w:val="clear" w:color="auto" w:fill="auto"/>
          </w:tcPr>
          <w:p w:rsidR="00A11F82" w:rsidRPr="007B4333" w:rsidRDefault="00A11F82" w:rsidP="00A11F8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итателска среща по случай 75 годишнината на писателя Димитър </w:t>
            </w:r>
            <w:proofErr w:type="spellStart"/>
            <w:r>
              <w:rPr>
                <w:b/>
                <w:color w:val="000000"/>
              </w:rPr>
              <w:t>Яръм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11F82" w:rsidRPr="007B4333" w:rsidRDefault="00A11F82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Кирилово</w:t>
            </w:r>
          </w:p>
        </w:tc>
      </w:tr>
      <w:tr w:rsidR="007B4333" w:rsidRPr="007B4333" w:rsidTr="00F958F1">
        <w:trPr>
          <w:trHeight w:val="930"/>
        </w:trPr>
        <w:tc>
          <w:tcPr>
            <w:tcW w:w="4788" w:type="dxa"/>
            <w:shd w:val="clear" w:color="auto" w:fill="auto"/>
          </w:tcPr>
          <w:p w:rsidR="00F958F1" w:rsidRPr="007B4333" w:rsidRDefault="007B4333" w:rsidP="00870317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таропланински събор „Балкан фолк 201</w:t>
            </w:r>
            <w:r w:rsidR="00870317">
              <w:rPr>
                <w:b/>
                <w:color w:val="000000"/>
              </w:rPr>
              <w:t>8</w:t>
            </w:r>
            <w:r w:rsidRPr="007B4333">
              <w:rPr>
                <w:b/>
                <w:color w:val="000000"/>
              </w:rPr>
              <w:t>“</w:t>
            </w:r>
            <w:r w:rsidR="00F958F1">
              <w:rPr>
                <w:b/>
                <w:color w:val="000000"/>
              </w:rPr>
              <w:t xml:space="preserve"> гр. Велико Търн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Кирилово</w:t>
            </w:r>
            <w:r w:rsidR="00F958F1">
              <w:rPr>
                <w:color w:val="000000"/>
              </w:rPr>
              <w:t>, НЧ с. Мелница</w:t>
            </w:r>
            <w:r w:rsidR="00AF2BE2">
              <w:rPr>
                <w:color w:val="000000"/>
              </w:rPr>
              <w:t>, НЧ с. Изгрев</w:t>
            </w:r>
            <w:r w:rsidR="00870317">
              <w:rPr>
                <w:color w:val="000000"/>
              </w:rPr>
              <w:t>, НЧ с.Лесово</w:t>
            </w:r>
          </w:p>
        </w:tc>
      </w:tr>
      <w:tr w:rsidR="00F958F1" w:rsidRPr="007B4333" w:rsidTr="00057F24">
        <w:trPr>
          <w:trHeight w:val="855"/>
        </w:trPr>
        <w:tc>
          <w:tcPr>
            <w:tcW w:w="4788" w:type="dxa"/>
            <w:shd w:val="clear" w:color="auto" w:fill="auto"/>
          </w:tcPr>
          <w:p w:rsidR="00F958F1" w:rsidRDefault="00FC7B24" w:rsidP="0091151A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Участие във фестивала „Тунджа пее и танцува“ гр. Елхово</w:t>
            </w:r>
          </w:p>
          <w:p w:rsidR="00057F24" w:rsidRPr="00057F24" w:rsidRDefault="00057F24" w:rsidP="0091151A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F958F1" w:rsidRPr="007B4333" w:rsidRDefault="00126C4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Елхово, </w:t>
            </w:r>
            <w:r w:rsidR="00FC7B24">
              <w:rPr>
                <w:color w:val="000000"/>
              </w:rPr>
              <w:t>НЧ с.Мелница</w:t>
            </w:r>
            <w:r w:rsidR="00AF2BE2">
              <w:rPr>
                <w:color w:val="000000"/>
              </w:rPr>
              <w:t>, НЧ с. Изгрев</w:t>
            </w:r>
            <w:r>
              <w:rPr>
                <w:color w:val="000000"/>
              </w:rPr>
              <w:t>, НЧ с. Гранитово</w:t>
            </w:r>
          </w:p>
        </w:tc>
      </w:tr>
      <w:tr w:rsidR="00057F24" w:rsidRPr="007B4333" w:rsidTr="007A0FBC">
        <w:trPr>
          <w:trHeight w:val="786"/>
        </w:trPr>
        <w:tc>
          <w:tcPr>
            <w:tcW w:w="4788" w:type="dxa"/>
            <w:shd w:val="clear" w:color="auto" w:fill="auto"/>
          </w:tcPr>
          <w:p w:rsidR="00057F24" w:rsidRDefault="00057F24" w:rsidP="00057F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ъв фестивала „Върбова свирка“ гр. Болярово</w:t>
            </w:r>
          </w:p>
          <w:p w:rsidR="00057F24" w:rsidRDefault="00057F24" w:rsidP="0091151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057F24" w:rsidRDefault="00057F24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</w:t>
            </w:r>
            <w:r w:rsidR="00CE615A">
              <w:rPr>
                <w:color w:val="000000"/>
              </w:rPr>
              <w:t>, НЧ с.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24 май – Ден на българската просвета и култура и на славянската </w:t>
            </w:r>
            <w:r w:rsidR="00BE57BA" w:rsidRPr="007B4333">
              <w:rPr>
                <w:b/>
                <w:color w:val="000000"/>
              </w:rPr>
              <w:t>писменос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Мелница, НЧ с. Гранитово, НЧ с. М.Манастир, НЧ с. Раздел, НЧ с. Пчела, НЧ с. Лесово, НЧ с. Маломирово, НЧ с. Изгрев, НЧ с. Бояново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 xml:space="preserve"> НЧ с. Кирилово, НЧ с. Трънково</w:t>
            </w:r>
          </w:p>
        </w:tc>
      </w:tr>
      <w:tr w:rsidR="007B4333" w:rsidRPr="007B4333" w:rsidTr="0091151A">
        <w:trPr>
          <w:trHeight w:val="905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Национална библиотечна седмица- изложба с книги от „Златния фон на библиотекат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A77802">
        <w:trPr>
          <w:trHeight w:val="1455"/>
        </w:trPr>
        <w:tc>
          <w:tcPr>
            <w:tcW w:w="4788" w:type="dxa"/>
            <w:shd w:val="clear" w:color="auto" w:fill="auto"/>
          </w:tcPr>
          <w:p w:rsidR="00A77802" w:rsidRPr="007B4333" w:rsidRDefault="007B4333" w:rsidP="00F4700F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Участия на самодейните състави </w:t>
            </w:r>
            <w:r w:rsidR="004B16C3">
              <w:rPr>
                <w:b/>
                <w:color w:val="000000"/>
              </w:rPr>
              <w:t xml:space="preserve">към читалищата </w:t>
            </w:r>
            <w:r w:rsidRPr="007B4333">
              <w:rPr>
                <w:b/>
                <w:color w:val="000000"/>
              </w:rPr>
              <w:t>в общински, регионални прегледи, празненства,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A77802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  <w:r w:rsidR="00F4700F">
              <w:rPr>
                <w:color w:val="000000"/>
              </w:rPr>
              <w:t xml:space="preserve">, </w:t>
            </w:r>
            <w:r w:rsidR="00F4700F" w:rsidRPr="007B4333">
              <w:rPr>
                <w:color w:val="000000"/>
              </w:rPr>
              <w:t>НЧ с. Кирилово</w:t>
            </w:r>
            <w:r w:rsidR="00F4700F">
              <w:rPr>
                <w:color w:val="000000"/>
              </w:rPr>
              <w:t xml:space="preserve">, НЧ с. Бояново, </w:t>
            </w:r>
            <w:r w:rsidR="00F4700F" w:rsidRPr="007B4333">
              <w:rPr>
                <w:color w:val="000000"/>
              </w:rPr>
              <w:t>НЧ с. Маломирово</w:t>
            </w:r>
            <w:r w:rsidR="00F4700F">
              <w:rPr>
                <w:color w:val="000000"/>
              </w:rPr>
              <w:t xml:space="preserve">, </w:t>
            </w:r>
            <w:r w:rsidR="00F4700F" w:rsidRPr="007B4333"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Участия на самодейните състави към читалище „Развитие” гр.Елхово в </w:t>
            </w:r>
            <w:r w:rsidRPr="007B4333">
              <w:rPr>
                <w:b/>
                <w:color w:val="000000"/>
              </w:rPr>
              <w:lastRenderedPageBreak/>
              <w:t>празненства, конкурси и фестивали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ЮН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белязване 1 юни – </w:t>
            </w:r>
            <w:r w:rsidR="009E79B2">
              <w:rPr>
                <w:b/>
                <w:color w:val="000000"/>
              </w:rPr>
              <w:t xml:space="preserve"> </w:t>
            </w:r>
            <w:r w:rsidRPr="007B4333">
              <w:rPr>
                <w:b/>
                <w:color w:val="000000"/>
              </w:rPr>
              <w:t>Ден на детето</w:t>
            </w:r>
            <w:r w:rsidR="005E098F">
              <w:rPr>
                <w:b/>
                <w:color w:val="000000"/>
              </w:rPr>
              <w:t>- концерт, спортни игри и състезан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Изгрев, НЧ  с.Бояново, НЧ с. Лесово, НЧ с. Гранитово, НЧ с. Пчела, НЧ с. Раздел, НЧ с. Трънково, НЧ с. Мелница</w:t>
            </w:r>
            <w:r w:rsidR="00876903">
              <w:rPr>
                <w:color w:val="000000"/>
              </w:rPr>
              <w:t>, НЧ с. Кирилово</w:t>
            </w:r>
          </w:p>
        </w:tc>
      </w:tr>
      <w:tr w:rsidR="007B4333" w:rsidRPr="007B4333" w:rsidTr="00DC587F">
        <w:trPr>
          <w:trHeight w:val="2145"/>
        </w:trPr>
        <w:tc>
          <w:tcPr>
            <w:tcW w:w="4788" w:type="dxa"/>
            <w:shd w:val="clear" w:color="auto" w:fill="auto"/>
          </w:tcPr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Забавно лято в библиотеката: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млад библиотекар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да четем и да се забавляваме заедно-от 1 до 4 клас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</w:t>
            </w:r>
            <w:proofErr w:type="spellStart"/>
            <w:r w:rsidRPr="00621D07">
              <w:rPr>
                <w:b/>
                <w:color w:val="000000" w:themeColor="text1"/>
              </w:rPr>
              <w:t>тийн</w:t>
            </w:r>
            <w:proofErr w:type="spellEnd"/>
            <w:r w:rsidRPr="009E79B2">
              <w:rPr>
                <w:b/>
                <w:color w:val="000000" w:themeColor="text1"/>
              </w:rPr>
              <w:t xml:space="preserve"> зона „Да поговорим за....”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„Четеното лесно и забавно”;</w:t>
            </w:r>
          </w:p>
          <w:p w:rsidR="007B4333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Лятно кино в библиотеката;</w:t>
            </w:r>
          </w:p>
          <w:p w:rsidR="00DC587F" w:rsidRPr="007B4333" w:rsidRDefault="00DC587F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DC587F" w:rsidRPr="007B4333" w:rsidTr="007A0FBC">
        <w:trPr>
          <w:trHeight w:val="615"/>
        </w:trPr>
        <w:tc>
          <w:tcPr>
            <w:tcW w:w="4788" w:type="dxa"/>
            <w:shd w:val="clear" w:color="auto" w:fill="auto"/>
          </w:tcPr>
          <w:p w:rsidR="00DC587F" w:rsidRPr="009E79B2" w:rsidRDefault="00A0046F" w:rsidP="00A0046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белязване на 2 юни - рецитал</w:t>
            </w:r>
          </w:p>
        </w:tc>
        <w:tc>
          <w:tcPr>
            <w:tcW w:w="4606" w:type="dxa"/>
            <w:shd w:val="clear" w:color="auto" w:fill="auto"/>
          </w:tcPr>
          <w:p w:rsidR="00DC587F" w:rsidRPr="007B4333" w:rsidRDefault="00A0046F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876903" w:rsidRDefault="007B4333" w:rsidP="007B4333">
            <w:pPr>
              <w:jc w:val="both"/>
              <w:rPr>
                <w:b/>
                <w:color w:val="000000"/>
              </w:rPr>
            </w:pPr>
            <w:r w:rsidRPr="00876903">
              <w:rPr>
                <w:b/>
                <w:color w:val="000000" w:themeColor="text1"/>
              </w:rPr>
              <w:t>Еньовден- събиране на билки и беседа за тях в библиотеката на с.Изгрев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Изгрев</w:t>
            </w:r>
            <w:r w:rsidR="00876903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я на самодейните състави към читалище „Развитие” гр.Елхово в празненства, конкурси и фестивали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тна ваканция в читалището – детски конкурс за рисунки на кулинарна тематик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87690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</w:t>
            </w:r>
            <w:r w:rsidR="00876903">
              <w:rPr>
                <w:color w:val="000000"/>
              </w:rPr>
              <w:t>с. Изгрев, НЧ с. Мелница</w:t>
            </w:r>
            <w:r w:rsidR="00FC61F5">
              <w:rPr>
                <w:color w:val="000000"/>
              </w:rPr>
              <w:t>, НЧ с.Лесово</w:t>
            </w:r>
            <w:r w:rsidR="00835E47">
              <w:rPr>
                <w:color w:val="000000"/>
              </w:rPr>
              <w:t xml:space="preserve">, </w:t>
            </w:r>
            <w:r w:rsidR="00835E47" w:rsidRPr="007B4333"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ение на възрастните – запознаване и работа с информационните технологи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 НЧ с. Мелница</w:t>
            </w:r>
          </w:p>
        </w:tc>
      </w:tr>
      <w:tr w:rsidR="007B4333" w:rsidRPr="007B4333" w:rsidTr="001A3D9B">
        <w:trPr>
          <w:trHeight w:val="810"/>
        </w:trPr>
        <w:tc>
          <w:tcPr>
            <w:tcW w:w="4788" w:type="dxa"/>
            <w:shd w:val="clear" w:color="auto" w:fill="auto"/>
          </w:tcPr>
          <w:p w:rsidR="0091151A" w:rsidRPr="001A3D9B" w:rsidRDefault="00876903" w:rsidP="001A3D9B">
            <w:pPr>
              <w:pStyle w:val="a4"/>
              <w:rPr>
                <w:b/>
              </w:rPr>
            </w:pPr>
            <w:r w:rsidRPr="001A3D9B">
              <w:rPr>
                <w:b/>
              </w:rPr>
              <w:t xml:space="preserve">Участие на съставите </w:t>
            </w:r>
            <w:r w:rsidR="009E2717" w:rsidRPr="001A3D9B">
              <w:rPr>
                <w:b/>
              </w:rPr>
              <w:t>на читалището във фолклорни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DC587F" w:rsidRPr="005360D2" w:rsidRDefault="007B4333" w:rsidP="001A3D9B">
            <w:pPr>
              <w:pStyle w:val="a4"/>
            </w:pPr>
            <w:r w:rsidRPr="005360D2">
              <w:t>НЧ с. Кирилово</w:t>
            </w:r>
          </w:p>
          <w:p w:rsidR="007B4333" w:rsidRPr="00DC587F" w:rsidRDefault="007B4333" w:rsidP="00DC587F">
            <w:pPr>
              <w:jc w:val="center"/>
              <w:rPr>
                <w:highlight w:val="yellow"/>
              </w:rPr>
            </w:pP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ЮЛ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Забавно лято в библиотеката: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млад библиотекар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да четем и да се забавляваме заедно-от 1 до 4 клас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</w:t>
            </w:r>
            <w:proofErr w:type="spellStart"/>
            <w:r w:rsidRPr="007B4333">
              <w:rPr>
                <w:b/>
                <w:color w:val="000000"/>
              </w:rPr>
              <w:t>тийн</w:t>
            </w:r>
            <w:proofErr w:type="spellEnd"/>
            <w:r w:rsidRPr="007B4333">
              <w:rPr>
                <w:b/>
                <w:color w:val="000000"/>
              </w:rPr>
              <w:t xml:space="preserve"> зона „Да поговорим за....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„Четеното лесно и забавно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A62F33">
        <w:trPr>
          <w:trHeight w:val="465"/>
        </w:trPr>
        <w:tc>
          <w:tcPr>
            <w:tcW w:w="4788" w:type="dxa"/>
            <w:shd w:val="clear" w:color="auto" w:fill="auto"/>
          </w:tcPr>
          <w:p w:rsidR="007B4333" w:rsidRPr="007B4333" w:rsidRDefault="007B4333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аканция в читалището</w:t>
            </w:r>
          </w:p>
        </w:tc>
        <w:tc>
          <w:tcPr>
            <w:tcW w:w="4606" w:type="dxa"/>
            <w:shd w:val="clear" w:color="auto" w:fill="auto"/>
          </w:tcPr>
          <w:p w:rsidR="00A62F33" w:rsidRPr="007B4333" w:rsidRDefault="007B4333" w:rsidP="00835E4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DC587F">
              <w:rPr>
                <w:color w:val="000000"/>
              </w:rPr>
              <w:t xml:space="preserve">, </w:t>
            </w:r>
            <w:r w:rsidR="00A62F33">
              <w:rPr>
                <w:color w:val="000000"/>
              </w:rPr>
              <w:t xml:space="preserve"> </w:t>
            </w:r>
            <w:r w:rsidR="00DC587F">
              <w:rPr>
                <w:color w:val="000000"/>
              </w:rPr>
              <w:t>НЧ с. Кирилово</w:t>
            </w:r>
          </w:p>
        </w:tc>
      </w:tr>
      <w:tr w:rsidR="00A62F33" w:rsidRPr="007B4333" w:rsidTr="007A0FBC">
        <w:trPr>
          <w:trHeight w:val="645"/>
        </w:trPr>
        <w:tc>
          <w:tcPr>
            <w:tcW w:w="4788" w:type="dxa"/>
            <w:shd w:val="clear" w:color="auto" w:fill="auto"/>
          </w:tcPr>
          <w:p w:rsidR="00A62F33" w:rsidRPr="007B4333" w:rsidRDefault="00A62F3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йности в библиотеката с деца</w:t>
            </w:r>
          </w:p>
        </w:tc>
        <w:tc>
          <w:tcPr>
            <w:tcW w:w="4606" w:type="dxa"/>
            <w:shd w:val="clear" w:color="auto" w:fill="auto"/>
          </w:tcPr>
          <w:p w:rsidR="00A62F33" w:rsidRPr="007B4333" w:rsidRDefault="00A62F33" w:rsidP="00DC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928D2" w:rsidP="007B03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илниц</w:t>
            </w:r>
            <w:r w:rsidR="007B034C">
              <w:rPr>
                <w:b/>
                <w:color w:val="000000"/>
              </w:rPr>
              <w:t>и</w:t>
            </w:r>
            <w:r w:rsidR="007B4333" w:rsidRPr="007B4333">
              <w:rPr>
                <w:b/>
                <w:color w:val="000000"/>
              </w:rPr>
              <w:t xml:space="preserve"> по изкуств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B623C9" w:rsidP="00B623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ие на певческата група </w:t>
            </w:r>
            <w:r w:rsidR="007B4333" w:rsidRPr="007B4333">
              <w:rPr>
                <w:b/>
                <w:color w:val="000000"/>
              </w:rPr>
              <w:t xml:space="preserve">от НЧ с.Бояново във </w:t>
            </w:r>
            <w:r>
              <w:rPr>
                <w:b/>
                <w:color w:val="000000"/>
              </w:rPr>
              <w:t xml:space="preserve">регионални, национални и международни фолклорни </w:t>
            </w:r>
            <w:r w:rsidR="007B4333" w:rsidRPr="007B4333">
              <w:rPr>
                <w:b/>
                <w:color w:val="000000"/>
              </w:rPr>
              <w:t>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АВГУСТ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1A3D9B">
        <w:trPr>
          <w:trHeight w:val="70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Забавно лято в библиотеката: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млад библиотекар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да четем и да се забавляваме заедно-от 1 до 4 клас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</w:t>
            </w:r>
            <w:proofErr w:type="spellStart"/>
            <w:r w:rsidRPr="007B4333">
              <w:rPr>
                <w:b/>
                <w:color w:val="000000"/>
              </w:rPr>
              <w:t>тийн</w:t>
            </w:r>
            <w:proofErr w:type="spellEnd"/>
            <w:r w:rsidRPr="007B4333">
              <w:rPr>
                <w:b/>
                <w:color w:val="000000"/>
              </w:rPr>
              <w:t xml:space="preserve"> зона „Да поговорим за....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„Четеното лесно и забавно”;</w:t>
            </w:r>
          </w:p>
          <w:p w:rsidR="00D63543" w:rsidRPr="007B4333" w:rsidRDefault="007B4333" w:rsidP="001A3D9B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D63543" w:rsidRPr="007B4333" w:rsidTr="00D63543">
        <w:trPr>
          <w:trHeight w:val="486"/>
        </w:trPr>
        <w:tc>
          <w:tcPr>
            <w:tcW w:w="4788" w:type="dxa"/>
            <w:shd w:val="clear" w:color="auto" w:fill="auto"/>
          </w:tcPr>
          <w:p w:rsidR="00D63543" w:rsidRPr="007B4333" w:rsidRDefault="00D63543" w:rsidP="00D6354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йности в библиотеката с деца</w:t>
            </w:r>
          </w:p>
        </w:tc>
        <w:tc>
          <w:tcPr>
            <w:tcW w:w="4606" w:type="dxa"/>
            <w:shd w:val="clear" w:color="auto" w:fill="auto"/>
          </w:tcPr>
          <w:p w:rsidR="00D63543" w:rsidRPr="007B4333" w:rsidRDefault="00D63543" w:rsidP="00835E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Кирилово, НЧ с. Пчела</w:t>
            </w:r>
            <w:r w:rsidR="00835E47">
              <w:rPr>
                <w:color w:val="000000"/>
              </w:rPr>
              <w:t>,</w:t>
            </w:r>
            <w:r w:rsidR="009948AF" w:rsidRPr="007B4333">
              <w:rPr>
                <w:color w:val="000000"/>
              </w:rPr>
              <w:t xml:space="preserve"> НЧ с. Раздел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928D2" w:rsidP="007B03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илниц</w:t>
            </w:r>
            <w:r w:rsidR="007B034C">
              <w:rPr>
                <w:b/>
                <w:color w:val="000000"/>
              </w:rPr>
              <w:t>и</w:t>
            </w:r>
            <w:r w:rsidR="007B4333" w:rsidRPr="007B4333">
              <w:rPr>
                <w:b/>
                <w:color w:val="000000"/>
              </w:rPr>
              <w:t xml:space="preserve"> по изкуств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B623C9" w:rsidRPr="007B4333" w:rsidTr="007A0FBC">
        <w:trPr>
          <w:trHeight w:val="570"/>
        </w:trPr>
        <w:tc>
          <w:tcPr>
            <w:tcW w:w="4788" w:type="dxa"/>
            <w:shd w:val="clear" w:color="auto" w:fill="auto"/>
          </w:tcPr>
          <w:p w:rsidR="00B623C9" w:rsidRDefault="00B623C9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  <w:p w:rsidR="0040260A" w:rsidRPr="007B4333" w:rsidRDefault="0040260A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празнуване 90 години от създаването на читалището в с. Трънково</w:t>
            </w:r>
          </w:p>
        </w:tc>
        <w:tc>
          <w:tcPr>
            <w:tcW w:w="4606" w:type="dxa"/>
            <w:shd w:val="clear" w:color="auto" w:fill="auto"/>
          </w:tcPr>
          <w:p w:rsidR="00B623C9" w:rsidRPr="007B4333" w:rsidRDefault="00B623C9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Трънково</w:t>
            </w:r>
          </w:p>
        </w:tc>
      </w:tr>
    </w:tbl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СЕПТ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, НЧ с. Кирилово, НЧ с. Раздел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Черноморски събор „Евро фолк” гр.Приморск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традиционната тракийска баница „Баница вита, два пъти превита” в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40260A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Гранитово, НЧ с. Бояново, НЧ с. Мелница, НЧ с. Лесово, НЧ с. Изгрев, НЧ с. М.Манастир, НЧ с. Маломирово, НЧ с. Разде</w:t>
            </w:r>
            <w:r w:rsidR="0040260A">
              <w:rPr>
                <w:color w:val="000000"/>
              </w:rPr>
              <w:t>л, НЧ с. Пчела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Изготвяне на тематична изложба в библиотеката по случай националните празници на Република България-6 септември – Ден на Съединението и 22 септември – Ден на Независимостта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Раздел, НЧ с. М.Манастир, 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Инициатива на библиотекарките към НЧ „Развитие” гр.Елхово  „Един час в библиотекат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6307BC" w:rsidRDefault="006307BC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баницата в с.Гранитово</w:t>
            </w:r>
            <w:r>
              <w:rPr>
                <w:b/>
                <w:color w:val="000000"/>
              </w:rPr>
              <w:t xml:space="preserve"> – по </w:t>
            </w:r>
            <w:r w:rsidR="00371979">
              <w:rPr>
                <w:b/>
                <w:color w:val="000000"/>
              </w:rPr>
              <w:t>повод</w:t>
            </w:r>
            <w:r>
              <w:rPr>
                <w:b/>
                <w:color w:val="000000"/>
              </w:rPr>
              <w:t xml:space="preserve"> празника на селото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6307BC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ОКТО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Честване на Деня на възрастните хор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, НЧ с. Раздел</w:t>
            </w:r>
            <w:r w:rsidR="00AB1761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AB1761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на седмица на четене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8D700E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DC587F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ъстезание по четене за деца.</w:t>
            </w:r>
            <w:r w:rsidR="007B4333" w:rsidRPr="007B4333">
              <w:rPr>
                <w:b/>
                <w:color w:val="000000"/>
              </w:rPr>
              <w:t xml:space="preserve">Отчитане на резултатите от конкурса „Най –четящ клас”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8D700E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241B4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криване </w:t>
            </w:r>
            <w:r w:rsidR="00A043FC">
              <w:rPr>
                <w:b/>
                <w:color w:val="000000"/>
              </w:rPr>
              <w:t>на новата творческа година</w:t>
            </w:r>
            <w:r w:rsidR="00AB1761">
              <w:rPr>
                <w:b/>
                <w:color w:val="000000"/>
              </w:rPr>
              <w:t xml:space="preserve"> за групата за автентичен фолклор към читалището </w:t>
            </w:r>
            <w:r w:rsidR="007B4333" w:rsidRPr="007B4333">
              <w:rPr>
                <w:b/>
                <w:color w:val="000000"/>
              </w:rPr>
              <w:t xml:space="preserve"> с. Боян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баницата</w:t>
            </w:r>
            <w:r w:rsidR="008D700E">
              <w:rPr>
                <w:b/>
                <w:color w:val="000000"/>
              </w:rPr>
              <w:t xml:space="preserve"> по повод годишнина на читалището в с. Пчел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Пчела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НО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8D700E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белязване на Деня на народните  будители – </w:t>
            </w:r>
            <w:r w:rsidR="008D700E">
              <w:rPr>
                <w:b/>
                <w:color w:val="000000"/>
              </w:rPr>
              <w:t xml:space="preserve"> открит урок, изложб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>НЧ с. М.Манастир, НЧ с. Маломирово, НЧ с. Гранитово, НЧ с. Бояново, НЧ с. Раздел, НЧ с. Пчела, НЧ с. Трънково</w:t>
            </w:r>
            <w:r w:rsidR="008D700E">
              <w:rPr>
                <w:color w:val="000000"/>
              </w:rPr>
              <w:t>, НЧ с. Кирилово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21.11 ден на християнското семейст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532C72" w:rsidP="00532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</w:t>
            </w:r>
            <w:r w:rsidR="007B4333" w:rsidRPr="007B4333">
              <w:rPr>
                <w:color w:val="000000"/>
              </w:rPr>
              <w:t xml:space="preserve"> НЧ с. Трънково</w:t>
            </w:r>
            <w:r w:rsidR="008D700E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реща между възрастни и млади самодейци под наслов „Споделеното минало-общо бъдеще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ър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ДЕК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Никулден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на работилниц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нкурс за коледна картичка и участие в благотворителен коледен базар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ни и новогодишни празници- организиране на коледарски групи, които да обходят домовете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Изгрев, НЧ с. Гранитово, НЧ с. Бояново, НЧ с. М.Манастир, НЧ с. Раздел, НЧ с. Пчела, НЧ с. Лесово, НЧ с. Маломирово, НЧ с. Мелница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>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ен концерт</w:t>
            </w:r>
            <w:r w:rsidR="00532C72">
              <w:rPr>
                <w:b/>
                <w:color w:val="000000"/>
              </w:rPr>
              <w:t xml:space="preserve"> и Новогодишно хоро</w:t>
            </w:r>
            <w:r w:rsidRPr="007B4333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835E4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532C72">
              <w:rPr>
                <w:color w:val="000000"/>
              </w:rPr>
              <w:t>, НЧ с. Трънково</w:t>
            </w:r>
            <w:r w:rsidR="008A4B18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бщински коледарски празник в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Маломирово, НЧ с. Лесово, НЧ с. Гранитово, НЧ с. Изгрев, НЧ с. Бояново, НЧ с. Малък Манастир, НЧ с. Пчела</w:t>
            </w:r>
            <w:r w:rsidR="008A4B18">
              <w:rPr>
                <w:color w:val="000000"/>
              </w:rPr>
              <w:t>, НЧ с. Кирилово</w:t>
            </w:r>
          </w:p>
        </w:tc>
      </w:tr>
      <w:tr w:rsidR="007B4333" w:rsidRPr="007B4333" w:rsidTr="00532C72">
        <w:trPr>
          <w:trHeight w:val="70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Посещение на ДСХ с. Чернозем от коледарска група</w:t>
            </w:r>
          </w:p>
          <w:p w:rsidR="00532C72" w:rsidRPr="007B4333" w:rsidRDefault="00532C72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аломирово</w:t>
            </w:r>
          </w:p>
        </w:tc>
      </w:tr>
      <w:tr w:rsidR="00532C72" w:rsidRPr="007B4333" w:rsidTr="00BD6FFE">
        <w:trPr>
          <w:trHeight w:val="495"/>
        </w:trPr>
        <w:tc>
          <w:tcPr>
            <w:tcW w:w="4788" w:type="dxa"/>
            <w:shd w:val="clear" w:color="auto" w:fill="auto"/>
          </w:tcPr>
          <w:p w:rsidR="00532C72" w:rsidRDefault="00532C72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едно тържество съвместно с английските семейства, читалищните състави и кметството</w:t>
            </w:r>
          </w:p>
          <w:p w:rsidR="00532C72" w:rsidRPr="007B4333" w:rsidRDefault="00532C72" w:rsidP="00CE303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532C72" w:rsidRPr="007B4333" w:rsidRDefault="00BD6FFE" w:rsidP="00CE3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аломирово</w:t>
            </w:r>
          </w:p>
        </w:tc>
      </w:tr>
      <w:tr w:rsidR="008A4B18" w:rsidRPr="007B4333" w:rsidTr="008A4B18">
        <w:trPr>
          <w:trHeight w:val="789"/>
        </w:trPr>
        <w:tc>
          <w:tcPr>
            <w:tcW w:w="4788" w:type="dxa"/>
            <w:shd w:val="clear" w:color="auto" w:fill="auto"/>
          </w:tcPr>
          <w:p w:rsidR="008A4B18" w:rsidRDefault="008A4B18" w:rsidP="007E2DB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едно тържество в </w:t>
            </w:r>
            <w:r w:rsidR="007E2DB0">
              <w:rPr>
                <w:b/>
                <w:color w:val="000000"/>
              </w:rPr>
              <w:t>ЦДГ</w:t>
            </w:r>
            <w:r>
              <w:rPr>
                <w:b/>
                <w:color w:val="000000"/>
              </w:rPr>
              <w:t xml:space="preserve"> с. Гранитово</w:t>
            </w:r>
          </w:p>
        </w:tc>
        <w:tc>
          <w:tcPr>
            <w:tcW w:w="4606" w:type="dxa"/>
            <w:shd w:val="clear" w:color="auto" w:fill="auto"/>
          </w:tcPr>
          <w:p w:rsidR="008A4B18" w:rsidRDefault="008A4B18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</w:t>
            </w:r>
          </w:p>
        </w:tc>
      </w:tr>
      <w:tr w:rsidR="008A4B18" w:rsidRPr="007B4333" w:rsidTr="00371979">
        <w:trPr>
          <w:trHeight w:val="615"/>
        </w:trPr>
        <w:tc>
          <w:tcPr>
            <w:tcW w:w="4788" w:type="dxa"/>
            <w:shd w:val="clear" w:color="auto" w:fill="auto"/>
          </w:tcPr>
          <w:p w:rsidR="008A4B18" w:rsidRDefault="008A4B1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годишно тържество</w:t>
            </w:r>
          </w:p>
        </w:tc>
        <w:tc>
          <w:tcPr>
            <w:tcW w:w="4606" w:type="dxa"/>
            <w:shd w:val="clear" w:color="auto" w:fill="auto"/>
          </w:tcPr>
          <w:p w:rsidR="008A4B18" w:rsidRDefault="008A4B18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елница, НЧ с. Изгрев</w:t>
            </w:r>
          </w:p>
        </w:tc>
      </w:tr>
    </w:tbl>
    <w:p w:rsidR="007B4333" w:rsidRDefault="0023755F" w:rsidP="007B4333">
      <w:pPr>
        <w:ind w:left="360" w:firstLine="34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3755F" w:rsidRPr="007B4333" w:rsidRDefault="0023755F" w:rsidP="0023755F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Целогодишни</w:t>
      </w:r>
    </w:p>
    <w:p w:rsidR="0023755F" w:rsidRPr="007B4333" w:rsidRDefault="0023755F" w:rsidP="0023755F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щи с местни творци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23755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</w:t>
            </w:r>
            <w:r>
              <w:rPr>
                <w:color w:val="000000"/>
              </w:rPr>
              <w:t>гр. Елхово</w:t>
            </w:r>
          </w:p>
        </w:tc>
      </w:tr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я на самодейни състави в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23755F" w:rsidRPr="007B4333" w:rsidTr="00D87B77">
        <w:tc>
          <w:tcPr>
            <w:tcW w:w="4788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делно хоро – веднъж месечно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D87B7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23755F" w:rsidRPr="007B4333" w:rsidRDefault="0023755F" w:rsidP="007B4333">
      <w:pPr>
        <w:ind w:left="360" w:firstLine="348"/>
        <w:jc w:val="both"/>
        <w:rPr>
          <w:color w:val="000000"/>
        </w:rPr>
      </w:pPr>
    </w:p>
    <w:p w:rsidR="007B4333" w:rsidRPr="007B4333" w:rsidRDefault="007B4333" w:rsidP="007B4333">
      <w:pPr>
        <w:ind w:left="360" w:firstLine="348"/>
        <w:jc w:val="both"/>
        <w:rPr>
          <w:color w:val="000000"/>
        </w:rPr>
      </w:pPr>
      <w:r w:rsidRPr="007B4333">
        <w:rPr>
          <w:color w:val="000000"/>
        </w:rPr>
        <w:t>Гореизложената обобщена програма е изготвена въз основа на разработените насоки, задачи и цели за развитие през 201</w:t>
      </w:r>
      <w:r w:rsidR="00C76CB6">
        <w:rPr>
          <w:color w:val="000000"/>
          <w:lang w:val="en-US"/>
        </w:rPr>
        <w:t>8</w:t>
      </w:r>
      <w:r w:rsidRPr="007B4333">
        <w:rPr>
          <w:color w:val="000000"/>
        </w:rPr>
        <w:t xml:space="preserve"> г. от всяко читалище на територията на община Елхово.</w:t>
      </w:r>
    </w:p>
    <w:p w:rsidR="007B4333" w:rsidRPr="007B4333" w:rsidRDefault="007B4333" w:rsidP="007B4333">
      <w:pPr>
        <w:ind w:left="360" w:firstLine="348"/>
        <w:jc w:val="both"/>
        <w:rPr>
          <w:color w:val="000000"/>
        </w:rPr>
      </w:pPr>
      <w:r w:rsidRPr="007B4333">
        <w:rPr>
          <w:color w:val="000000"/>
        </w:rPr>
        <w:t>Насоките и плана за културните дейности през 201</w:t>
      </w:r>
      <w:r w:rsidR="00C76CB6">
        <w:rPr>
          <w:color w:val="000000"/>
          <w:lang w:val="en-US"/>
        </w:rPr>
        <w:t>8</w:t>
      </w:r>
      <w:r w:rsidRPr="007B4333">
        <w:rPr>
          <w:color w:val="000000"/>
        </w:rPr>
        <w:t xml:space="preserve"> г. са приети на редовно заседание на Настоятелствата на народните читалища и се намират за сведение в община Елхово.</w:t>
      </w:r>
    </w:p>
    <w:p w:rsidR="007B4333" w:rsidRPr="006D67F0" w:rsidRDefault="007B4333" w:rsidP="006D67F0">
      <w:pPr>
        <w:spacing w:after="200" w:line="276" w:lineRule="auto"/>
        <w:jc w:val="both"/>
        <w:rPr>
          <w:rFonts w:eastAsia="MS Mincho"/>
          <w:b/>
          <w:lang w:eastAsia="ja-JP"/>
        </w:rPr>
      </w:pPr>
    </w:p>
    <w:sectPr w:rsidR="007B4333" w:rsidRPr="006D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3B46"/>
    <w:multiLevelType w:val="hybridMultilevel"/>
    <w:tmpl w:val="0284C72E"/>
    <w:lvl w:ilvl="0" w:tplc="70BA1A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73852"/>
    <w:multiLevelType w:val="hybridMultilevel"/>
    <w:tmpl w:val="992EE6FE"/>
    <w:lvl w:ilvl="0" w:tplc="37669F60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9B"/>
    <w:rsid w:val="000062B5"/>
    <w:rsid w:val="0002730F"/>
    <w:rsid w:val="00042C5D"/>
    <w:rsid w:val="00044C6F"/>
    <w:rsid w:val="00054680"/>
    <w:rsid w:val="00057F24"/>
    <w:rsid w:val="000719E3"/>
    <w:rsid w:val="00073AAD"/>
    <w:rsid w:val="000852DF"/>
    <w:rsid w:val="0009672F"/>
    <w:rsid w:val="000B238A"/>
    <w:rsid w:val="000B25F2"/>
    <w:rsid w:val="00126C43"/>
    <w:rsid w:val="00130F9E"/>
    <w:rsid w:val="00151E38"/>
    <w:rsid w:val="001A3D9B"/>
    <w:rsid w:val="001A73C5"/>
    <w:rsid w:val="001B00A7"/>
    <w:rsid w:val="00202734"/>
    <w:rsid w:val="00202E7D"/>
    <w:rsid w:val="0023755F"/>
    <w:rsid w:val="00241B48"/>
    <w:rsid w:val="00251B9D"/>
    <w:rsid w:val="00276EAA"/>
    <w:rsid w:val="00287313"/>
    <w:rsid w:val="00287801"/>
    <w:rsid w:val="002A3FA5"/>
    <w:rsid w:val="002D2D39"/>
    <w:rsid w:val="002D7505"/>
    <w:rsid w:val="002E46D5"/>
    <w:rsid w:val="003005EF"/>
    <w:rsid w:val="00314307"/>
    <w:rsid w:val="00316664"/>
    <w:rsid w:val="00345535"/>
    <w:rsid w:val="00371979"/>
    <w:rsid w:val="00381F7C"/>
    <w:rsid w:val="003924CB"/>
    <w:rsid w:val="003C7015"/>
    <w:rsid w:val="003D5FC3"/>
    <w:rsid w:val="0040260A"/>
    <w:rsid w:val="00431F9F"/>
    <w:rsid w:val="00452B75"/>
    <w:rsid w:val="00473FC9"/>
    <w:rsid w:val="00486A07"/>
    <w:rsid w:val="00495793"/>
    <w:rsid w:val="004A721C"/>
    <w:rsid w:val="004B16C3"/>
    <w:rsid w:val="004B6016"/>
    <w:rsid w:val="00504A65"/>
    <w:rsid w:val="00505DFB"/>
    <w:rsid w:val="00532C72"/>
    <w:rsid w:val="005360D2"/>
    <w:rsid w:val="00580A21"/>
    <w:rsid w:val="00591CF6"/>
    <w:rsid w:val="005A11EC"/>
    <w:rsid w:val="005A716B"/>
    <w:rsid w:val="005B76AF"/>
    <w:rsid w:val="005C35FE"/>
    <w:rsid w:val="005C74BF"/>
    <w:rsid w:val="005E098F"/>
    <w:rsid w:val="005F439A"/>
    <w:rsid w:val="0061330F"/>
    <w:rsid w:val="00621D07"/>
    <w:rsid w:val="006248A3"/>
    <w:rsid w:val="006307BC"/>
    <w:rsid w:val="00697C17"/>
    <w:rsid w:val="006A05E9"/>
    <w:rsid w:val="006A3383"/>
    <w:rsid w:val="006A3770"/>
    <w:rsid w:val="006C00D1"/>
    <w:rsid w:val="006C1B8D"/>
    <w:rsid w:val="006D67F0"/>
    <w:rsid w:val="006F747B"/>
    <w:rsid w:val="007710E6"/>
    <w:rsid w:val="007734A2"/>
    <w:rsid w:val="007A0FBC"/>
    <w:rsid w:val="007B034C"/>
    <w:rsid w:val="007B4333"/>
    <w:rsid w:val="007D2129"/>
    <w:rsid w:val="007E2DB0"/>
    <w:rsid w:val="007E7350"/>
    <w:rsid w:val="007F732C"/>
    <w:rsid w:val="00811EA9"/>
    <w:rsid w:val="00824D9A"/>
    <w:rsid w:val="008255E7"/>
    <w:rsid w:val="00827E85"/>
    <w:rsid w:val="00835E47"/>
    <w:rsid w:val="00870317"/>
    <w:rsid w:val="00870B6A"/>
    <w:rsid w:val="00876903"/>
    <w:rsid w:val="008928D2"/>
    <w:rsid w:val="0089343E"/>
    <w:rsid w:val="008A4B18"/>
    <w:rsid w:val="008B4685"/>
    <w:rsid w:val="008C2ADC"/>
    <w:rsid w:val="008D700E"/>
    <w:rsid w:val="008E4AE7"/>
    <w:rsid w:val="0091151A"/>
    <w:rsid w:val="0093477A"/>
    <w:rsid w:val="00953E55"/>
    <w:rsid w:val="0098796A"/>
    <w:rsid w:val="009948AF"/>
    <w:rsid w:val="00997149"/>
    <w:rsid w:val="009A4FB1"/>
    <w:rsid w:val="009B032D"/>
    <w:rsid w:val="009B3935"/>
    <w:rsid w:val="009D63B5"/>
    <w:rsid w:val="009E19CC"/>
    <w:rsid w:val="009E1A61"/>
    <w:rsid w:val="009E2717"/>
    <w:rsid w:val="009E79B2"/>
    <w:rsid w:val="00A0046F"/>
    <w:rsid w:val="00A010D8"/>
    <w:rsid w:val="00A043FC"/>
    <w:rsid w:val="00A11F82"/>
    <w:rsid w:val="00A27DD4"/>
    <w:rsid w:val="00A60FC6"/>
    <w:rsid w:val="00A62F33"/>
    <w:rsid w:val="00A74C92"/>
    <w:rsid w:val="00A77802"/>
    <w:rsid w:val="00AB1761"/>
    <w:rsid w:val="00AD1E5A"/>
    <w:rsid w:val="00AD78C8"/>
    <w:rsid w:val="00AE3A4A"/>
    <w:rsid w:val="00AF2BE2"/>
    <w:rsid w:val="00B11642"/>
    <w:rsid w:val="00B16E59"/>
    <w:rsid w:val="00B2583F"/>
    <w:rsid w:val="00B47618"/>
    <w:rsid w:val="00B50993"/>
    <w:rsid w:val="00B57950"/>
    <w:rsid w:val="00B623C9"/>
    <w:rsid w:val="00B90EB0"/>
    <w:rsid w:val="00BA7908"/>
    <w:rsid w:val="00BC344B"/>
    <w:rsid w:val="00BC6A91"/>
    <w:rsid w:val="00BD42CA"/>
    <w:rsid w:val="00BD6FFE"/>
    <w:rsid w:val="00BE57BA"/>
    <w:rsid w:val="00C02FC9"/>
    <w:rsid w:val="00C27A0F"/>
    <w:rsid w:val="00C3306B"/>
    <w:rsid w:val="00C340DC"/>
    <w:rsid w:val="00C6315D"/>
    <w:rsid w:val="00C66572"/>
    <w:rsid w:val="00C76CB6"/>
    <w:rsid w:val="00C850FD"/>
    <w:rsid w:val="00CB2C84"/>
    <w:rsid w:val="00CB6039"/>
    <w:rsid w:val="00CD1055"/>
    <w:rsid w:val="00CE3032"/>
    <w:rsid w:val="00CE615A"/>
    <w:rsid w:val="00CF6C58"/>
    <w:rsid w:val="00D15AA5"/>
    <w:rsid w:val="00D21FFF"/>
    <w:rsid w:val="00D3369A"/>
    <w:rsid w:val="00D60224"/>
    <w:rsid w:val="00D63543"/>
    <w:rsid w:val="00D6515E"/>
    <w:rsid w:val="00D86C32"/>
    <w:rsid w:val="00D87B77"/>
    <w:rsid w:val="00DA0073"/>
    <w:rsid w:val="00DA2741"/>
    <w:rsid w:val="00DC587F"/>
    <w:rsid w:val="00DE448C"/>
    <w:rsid w:val="00DE49F8"/>
    <w:rsid w:val="00DF2DCB"/>
    <w:rsid w:val="00E03623"/>
    <w:rsid w:val="00E06278"/>
    <w:rsid w:val="00E07B7C"/>
    <w:rsid w:val="00E267C8"/>
    <w:rsid w:val="00E43574"/>
    <w:rsid w:val="00E6109B"/>
    <w:rsid w:val="00E848DC"/>
    <w:rsid w:val="00EA2596"/>
    <w:rsid w:val="00EB3EC8"/>
    <w:rsid w:val="00F4700F"/>
    <w:rsid w:val="00F7246C"/>
    <w:rsid w:val="00F958F1"/>
    <w:rsid w:val="00FB1E2D"/>
    <w:rsid w:val="00FB359E"/>
    <w:rsid w:val="00FB68F8"/>
    <w:rsid w:val="00FC407D"/>
    <w:rsid w:val="00FC44DC"/>
    <w:rsid w:val="00FC61F5"/>
    <w:rsid w:val="00FC7B24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F0"/>
    <w:pPr>
      <w:ind w:left="720"/>
      <w:contextualSpacing/>
    </w:pPr>
  </w:style>
  <w:style w:type="paragraph" w:styleId="a4">
    <w:name w:val="No Spacing"/>
    <w:uiPriority w:val="1"/>
    <w:qFormat/>
    <w:rsid w:val="001A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F0"/>
    <w:pPr>
      <w:ind w:left="720"/>
      <w:contextualSpacing/>
    </w:pPr>
  </w:style>
  <w:style w:type="paragraph" w:styleId="a4">
    <w:name w:val="No Spacing"/>
    <w:uiPriority w:val="1"/>
    <w:qFormat/>
    <w:rsid w:val="001A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51C6-1956-48E9-B452-EF210EC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С Драгоева</dc:creator>
  <cp:lastModifiedBy>Албена С Драгоева</cp:lastModifiedBy>
  <cp:revision>61</cp:revision>
  <dcterms:created xsi:type="dcterms:W3CDTF">2017-11-17T07:17:00Z</dcterms:created>
  <dcterms:modified xsi:type="dcterms:W3CDTF">2018-01-09T07:55:00Z</dcterms:modified>
</cp:coreProperties>
</file>